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FF" w:rsidRPr="008919FF" w:rsidRDefault="00E14C60" w:rsidP="008919FF">
      <w:pPr>
        <w:pStyle w:val="SemEspaamento"/>
        <w:jc w:val="center"/>
        <w:rPr>
          <w:b/>
          <w:u w:val="single"/>
          <w:lang w:eastAsia="pt-BR"/>
        </w:rPr>
      </w:pPr>
      <w:r>
        <w:rPr>
          <w:b/>
          <w:u w:val="single"/>
          <w:lang w:eastAsia="pt-BR"/>
        </w:rPr>
        <w:t>Ata nº 3.562/17</w:t>
      </w:r>
    </w:p>
    <w:p w:rsidR="008919FF" w:rsidRDefault="008919FF" w:rsidP="00C63660">
      <w:pPr>
        <w:pStyle w:val="SemEspaamento"/>
        <w:jc w:val="both"/>
        <w:rPr>
          <w:lang w:eastAsia="pt-BR"/>
        </w:rPr>
      </w:pPr>
    </w:p>
    <w:p w:rsidR="008919FF" w:rsidRDefault="008919FF" w:rsidP="00C63660">
      <w:pPr>
        <w:pStyle w:val="SemEspaamento"/>
        <w:jc w:val="both"/>
        <w:rPr>
          <w:lang w:eastAsia="pt-BR"/>
        </w:rPr>
      </w:pPr>
    </w:p>
    <w:p w:rsidR="00996339" w:rsidRPr="00996339" w:rsidRDefault="00C63660" w:rsidP="00C63660">
      <w:pPr>
        <w:pStyle w:val="SemEspaamento"/>
        <w:jc w:val="both"/>
        <w:rPr>
          <w:lang w:eastAsia="pt-BR"/>
        </w:rPr>
      </w:pPr>
      <w:r>
        <w:rPr>
          <w:lang w:eastAsia="pt-BR"/>
        </w:rPr>
        <w:t xml:space="preserve">Sessão Ordinária dia 16 de Outubro </w:t>
      </w:r>
      <w:r w:rsidR="00996339" w:rsidRPr="00996339">
        <w:rPr>
          <w:lang w:eastAsia="pt-BR"/>
        </w:rPr>
        <w:t>de 2017.</w:t>
      </w:r>
    </w:p>
    <w:p w:rsidR="00E14C60" w:rsidRPr="00E14C60" w:rsidRDefault="00E14C60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16"/>
          <w:szCs w:val="16"/>
          <w:u w:val="single"/>
          <w:lang w:eastAsia="pt-BR"/>
        </w:rPr>
      </w:pPr>
    </w:p>
    <w:p w:rsidR="00996339" w:rsidRPr="00996339" w:rsidRDefault="00996339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 w:rsidRPr="00996339">
        <w:rPr>
          <w:rFonts w:ascii="Courier New" w:eastAsiaTheme="minorEastAsia" w:hAnsi="Courier New" w:cs="Courier New"/>
          <w:sz w:val="26"/>
          <w:szCs w:val="26"/>
          <w:u w:val="single"/>
          <w:lang w:eastAsia="pt-BR"/>
        </w:rPr>
        <w:t>Presidente</w:t>
      </w: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 xml:space="preserve">: Ver. </w:t>
      </w:r>
      <w:r w:rsidR="009F7126">
        <w:rPr>
          <w:rFonts w:ascii="Courier New" w:eastAsiaTheme="minorEastAsia" w:hAnsi="Courier New" w:cs="Courier New"/>
          <w:sz w:val="26"/>
          <w:szCs w:val="26"/>
          <w:lang w:eastAsia="pt-BR"/>
        </w:rPr>
        <w:t>Ramon de Jesus(P</w:t>
      </w: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>T).</w:t>
      </w:r>
    </w:p>
    <w:p w:rsidR="00996339" w:rsidRPr="00996339" w:rsidRDefault="00996339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 w:rsidRPr="00996339">
        <w:rPr>
          <w:rFonts w:ascii="Courier New" w:eastAsiaTheme="minorEastAsia" w:hAnsi="Courier New" w:cs="Courier New"/>
          <w:sz w:val="26"/>
          <w:szCs w:val="26"/>
          <w:u w:val="single"/>
          <w:lang w:eastAsia="pt-BR"/>
        </w:rPr>
        <w:t>Secretários</w:t>
      </w: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>: Ver. Leandro da Rosa (PT), 1º Secretário e Rene Marques (PSDB), 2º Secretário.</w:t>
      </w:r>
    </w:p>
    <w:p w:rsidR="00996339" w:rsidRPr="00996339" w:rsidRDefault="00996339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>Presentes os seguintes Vereadores:</w:t>
      </w:r>
    </w:p>
    <w:p w:rsidR="00996339" w:rsidRPr="00996339" w:rsidRDefault="00996339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 w:rsidRPr="00996339">
        <w:rPr>
          <w:rFonts w:ascii="Courier New" w:eastAsiaTheme="minorEastAsia" w:hAnsi="Courier New" w:cs="Courier New"/>
          <w:sz w:val="26"/>
          <w:szCs w:val="26"/>
          <w:u w:val="single"/>
          <w:lang w:eastAsia="pt-BR"/>
        </w:rPr>
        <w:t>PDT</w:t>
      </w:r>
      <w:r w:rsidR="009F7126">
        <w:rPr>
          <w:rFonts w:ascii="Courier New" w:eastAsiaTheme="minorEastAsia" w:hAnsi="Courier New" w:cs="Courier New"/>
          <w:sz w:val="26"/>
          <w:szCs w:val="26"/>
          <w:lang w:eastAsia="pt-BR"/>
        </w:rPr>
        <w:t>: José Harry, Vanius Nogueira e Silvio Pereira</w:t>
      </w:r>
    </w:p>
    <w:p w:rsidR="00996339" w:rsidRPr="00996339" w:rsidRDefault="00996339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 w:rsidRPr="00996339">
        <w:rPr>
          <w:rFonts w:ascii="Courier New" w:eastAsiaTheme="minorEastAsia" w:hAnsi="Courier New" w:cs="Courier New"/>
          <w:sz w:val="26"/>
          <w:szCs w:val="26"/>
          <w:u w:val="single"/>
          <w:lang w:eastAsia="pt-BR"/>
        </w:rPr>
        <w:t>PSDB</w:t>
      </w: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>: Mara Rodrigues Marcos da Silva.</w:t>
      </w:r>
    </w:p>
    <w:p w:rsidR="00996339" w:rsidRPr="00996339" w:rsidRDefault="00996339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 w:rsidRPr="00996339">
        <w:rPr>
          <w:rFonts w:ascii="Courier New" w:eastAsiaTheme="minorEastAsia" w:hAnsi="Courier New" w:cs="Courier New"/>
          <w:sz w:val="26"/>
          <w:szCs w:val="26"/>
          <w:u w:val="single"/>
          <w:lang w:eastAsia="pt-BR"/>
        </w:rPr>
        <w:t>PT</w:t>
      </w: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>: Ramon de Jesus.</w:t>
      </w:r>
    </w:p>
    <w:p w:rsidR="00996339" w:rsidRPr="00996339" w:rsidRDefault="00996339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 w:rsidRPr="00996339">
        <w:rPr>
          <w:rFonts w:ascii="Courier New" w:eastAsiaTheme="minorEastAsia" w:hAnsi="Courier New" w:cs="Courier New"/>
          <w:sz w:val="26"/>
          <w:szCs w:val="26"/>
          <w:u w:val="single"/>
          <w:lang w:eastAsia="pt-BR"/>
        </w:rPr>
        <w:t>PP</w:t>
      </w: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>: Clovis Bavaresco.</w:t>
      </w:r>
    </w:p>
    <w:p w:rsidR="00996339" w:rsidRDefault="00996339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 xml:space="preserve">Às 20 horas e </w:t>
      </w:r>
      <w:r w:rsidR="004B2316">
        <w:rPr>
          <w:rFonts w:ascii="Courier New" w:eastAsiaTheme="minorEastAsia" w:hAnsi="Courier New" w:cs="Courier New"/>
          <w:sz w:val="26"/>
          <w:szCs w:val="26"/>
          <w:lang w:eastAsia="pt-BR"/>
        </w:rPr>
        <w:t>15</w:t>
      </w:r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 xml:space="preserve"> minutos, o Senhor Presidente, invocando o nome de Deus, declara aberta a Sessão Ord</w:t>
      </w:r>
      <w:bookmarkStart w:id="0" w:name="_GoBack"/>
      <w:bookmarkEnd w:id="0"/>
      <w:r w:rsidRPr="00996339">
        <w:rPr>
          <w:rFonts w:ascii="Courier New" w:eastAsiaTheme="minorEastAsia" w:hAnsi="Courier New" w:cs="Courier New"/>
          <w:sz w:val="26"/>
          <w:szCs w:val="26"/>
          <w:lang w:eastAsia="pt-BR"/>
        </w:rPr>
        <w:t>inária.</w:t>
      </w:r>
    </w:p>
    <w:p w:rsidR="004B2316" w:rsidRDefault="004B2316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>
        <w:rPr>
          <w:rFonts w:ascii="Courier New" w:eastAsiaTheme="minorEastAsia" w:hAnsi="Courier New" w:cs="Courier New"/>
          <w:sz w:val="26"/>
          <w:szCs w:val="26"/>
          <w:lang w:eastAsia="pt-BR"/>
        </w:rPr>
        <w:t>O Sr. 2º Secretário faz a leitura do texto bíblico.</w:t>
      </w:r>
    </w:p>
    <w:p w:rsidR="004B2316" w:rsidRDefault="004B2316" w:rsidP="00996339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>
        <w:rPr>
          <w:rFonts w:ascii="Courier New" w:eastAsiaTheme="minorEastAsia" w:hAnsi="Courier New" w:cs="Courier New"/>
          <w:b/>
          <w:sz w:val="26"/>
          <w:szCs w:val="26"/>
          <w:u w:val="single"/>
          <w:lang w:eastAsia="pt-BR"/>
        </w:rPr>
        <w:t>Ata</w:t>
      </w:r>
      <w:r>
        <w:rPr>
          <w:rFonts w:ascii="Courier New" w:eastAsiaTheme="minorEastAsia" w:hAnsi="Courier New" w:cs="Courier New"/>
          <w:sz w:val="26"/>
          <w:szCs w:val="26"/>
          <w:lang w:eastAsia="pt-BR"/>
        </w:rPr>
        <w:t xml:space="preserve"> nº 3.552 (Sessão Ordinária de 07.08.2017). – Em discussão. – Em votação: </w:t>
      </w:r>
      <w:r>
        <w:rPr>
          <w:rFonts w:ascii="Courier New" w:eastAsiaTheme="minorEastAsia" w:hAnsi="Courier New" w:cs="Courier New"/>
          <w:sz w:val="26"/>
          <w:szCs w:val="26"/>
          <w:u w:val="single"/>
          <w:lang w:eastAsia="pt-BR"/>
        </w:rPr>
        <w:t>aprovada</w:t>
      </w:r>
      <w:r>
        <w:rPr>
          <w:rFonts w:ascii="Courier New" w:eastAsiaTheme="minorEastAsia" w:hAnsi="Courier New" w:cs="Courier New"/>
          <w:sz w:val="26"/>
          <w:szCs w:val="26"/>
          <w:lang w:eastAsia="pt-BR"/>
        </w:rPr>
        <w:t>.</w:t>
      </w:r>
    </w:p>
    <w:p w:rsidR="00996339" w:rsidRPr="00DB557D" w:rsidRDefault="00DB557D" w:rsidP="00DB557D">
      <w:pPr>
        <w:spacing w:after="0" w:line="240" w:lineRule="auto"/>
        <w:jc w:val="both"/>
        <w:rPr>
          <w:rFonts w:ascii="Courier New" w:eastAsiaTheme="minorEastAsia" w:hAnsi="Courier New" w:cs="Courier New"/>
          <w:sz w:val="26"/>
          <w:szCs w:val="26"/>
          <w:lang w:eastAsia="pt-BR"/>
        </w:rPr>
      </w:pPr>
      <w:r>
        <w:rPr>
          <w:rFonts w:ascii="Courier New" w:eastAsiaTheme="minorEastAsia" w:hAnsi="Courier New" w:cs="Courier New"/>
          <w:sz w:val="26"/>
          <w:szCs w:val="26"/>
          <w:lang w:eastAsia="pt-BR"/>
        </w:rPr>
        <w:t>O Sr. 1º Secretário faz a leitura da matéria relacionada no expediente.</w:t>
      </w:r>
    </w:p>
    <w:p w:rsidR="009F7126" w:rsidRDefault="00606FD2" w:rsidP="00C63660">
      <w:pPr>
        <w:pStyle w:val="SemEspaamento"/>
        <w:jc w:val="both"/>
      </w:pPr>
      <w:r w:rsidRPr="00075CF0">
        <w:rPr>
          <w:u w:val="single"/>
        </w:rPr>
        <w:t>Ofício</w:t>
      </w:r>
      <w:r>
        <w:rPr>
          <w:u w:val="single"/>
        </w:rPr>
        <w:t>s</w:t>
      </w:r>
      <w:r w:rsidR="00DB557D">
        <w:t>,</w:t>
      </w:r>
      <w:r w:rsidRPr="00075CF0">
        <w:t xml:space="preserve"> da Polícia Civil,</w:t>
      </w:r>
      <w:r w:rsidRPr="00606FD2">
        <w:t xml:space="preserve"> </w:t>
      </w:r>
      <w:r w:rsidRPr="00075CF0">
        <w:t>da Comunidade Evangélica Luterana de Taquari,</w:t>
      </w:r>
      <w:r w:rsidRPr="00606FD2">
        <w:t xml:space="preserve"> </w:t>
      </w:r>
      <w:r>
        <w:t>do Executivo</w:t>
      </w:r>
      <w:r w:rsidR="00DB557D">
        <w:t xml:space="preserve"> e</w:t>
      </w:r>
      <w:r w:rsidRPr="00606FD2">
        <w:t xml:space="preserve"> </w:t>
      </w:r>
      <w:r>
        <w:t>do Tribunal de Contas do Estado.</w:t>
      </w:r>
    </w:p>
    <w:p w:rsidR="00606FD2" w:rsidRDefault="00606FD2" w:rsidP="00C63660">
      <w:pPr>
        <w:pStyle w:val="SemEspaamento"/>
        <w:jc w:val="both"/>
      </w:pPr>
      <w:r>
        <w:rPr>
          <w:u w:val="single"/>
        </w:rPr>
        <w:t>Indicações</w:t>
      </w:r>
      <w:r w:rsidR="00DB557D">
        <w:t xml:space="preserve"> n°</w:t>
      </w:r>
      <w:r>
        <w:t>s</w:t>
      </w:r>
      <w:r w:rsidR="00DB557D">
        <w:t>.</w:t>
      </w:r>
      <w:r>
        <w:t xml:space="preserve"> 231,</w:t>
      </w:r>
      <w:r w:rsidR="00DB557D">
        <w:t xml:space="preserve"> </w:t>
      </w:r>
      <w:r>
        <w:t>232 e 235/17, do Ver. Silvio Pereira.</w:t>
      </w:r>
    </w:p>
    <w:p w:rsidR="00606FD2" w:rsidRDefault="00606FD2" w:rsidP="00C63660">
      <w:pPr>
        <w:pStyle w:val="SemEspaamento"/>
        <w:jc w:val="both"/>
      </w:pPr>
      <w:r>
        <w:rPr>
          <w:u w:val="single"/>
        </w:rPr>
        <w:t>Indicações</w:t>
      </w:r>
      <w:r w:rsidR="00DB557D">
        <w:t xml:space="preserve"> n°</w:t>
      </w:r>
      <w:r>
        <w:t>s</w:t>
      </w:r>
      <w:r w:rsidR="00DB557D">
        <w:t>.</w:t>
      </w:r>
      <w:r>
        <w:t xml:space="preserve"> 233 e 236/17, do Ver. Vanius Nogueira.</w:t>
      </w:r>
    </w:p>
    <w:p w:rsidR="00606FD2" w:rsidRDefault="00606FD2" w:rsidP="00C63660">
      <w:pPr>
        <w:pStyle w:val="SemEspaamento"/>
        <w:jc w:val="both"/>
      </w:pPr>
      <w:r>
        <w:rPr>
          <w:u w:val="single"/>
        </w:rPr>
        <w:t>Indicação</w:t>
      </w:r>
      <w:r>
        <w:t xml:space="preserve"> n° 234/17, d</w:t>
      </w:r>
      <w:r w:rsidR="00E31354">
        <w:t>a</w:t>
      </w:r>
      <w:r>
        <w:t xml:space="preserve"> Verª. Mara Rodrigues.</w:t>
      </w:r>
    </w:p>
    <w:p w:rsidR="00606FD2" w:rsidRDefault="005361B7" w:rsidP="00C63660">
      <w:pPr>
        <w:pStyle w:val="SemEspaamento"/>
        <w:jc w:val="both"/>
      </w:pPr>
      <w:r>
        <w:rPr>
          <w:u w:val="single"/>
        </w:rPr>
        <w:t>Requerimento</w:t>
      </w:r>
      <w:r>
        <w:t xml:space="preserve"> n° 162/17, do Ver. Silvio Pereira.</w:t>
      </w:r>
    </w:p>
    <w:p w:rsidR="005361B7" w:rsidRDefault="005361B7" w:rsidP="00C63660">
      <w:pPr>
        <w:pStyle w:val="SemEspaamento"/>
        <w:jc w:val="both"/>
      </w:pPr>
      <w:r>
        <w:rPr>
          <w:u w:val="single"/>
        </w:rPr>
        <w:t>Requerimentos</w:t>
      </w:r>
      <w:r w:rsidR="00E31354">
        <w:t xml:space="preserve"> n°</w:t>
      </w:r>
      <w:r>
        <w:t>s</w:t>
      </w:r>
      <w:r w:rsidR="00E31354">
        <w:t>.</w:t>
      </w:r>
      <w:r>
        <w:t xml:space="preserve"> 163,</w:t>
      </w:r>
      <w:r w:rsidR="00E31354">
        <w:t xml:space="preserve"> </w:t>
      </w:r>
      <w:r>
        <w:t>166 e 167/17, do Ver. Ramon de Jesus.</w:t>
      </w:r>
    </w:p>
    <w:p w:rsidR="005361B7" w:rsidRDefault="005361B7" w:rsidP="00C63660">
      <w:pPr>
        <w:pStyle w:val="SemEspaamento"/>
        <w:jc w:val="both"/>
      </w:pPr>
      <w:r>
        <w:rPr>
          <w:u w:val="single"/>
        </w:rPr>
        <w:t>Requerimentos</w:t>
      </w:r>
      <w:r>
        <w:t xml:space="preserve"> n°</w:t>
      </w:r>
      <w:r w:rsidR="00E31354">
        <w:t>s.</w:t>
      </w:r>
      <w:r>
        <w:t xml:space="preserve"> 164</w:t>
      </w:r>
      <w:r w:rsidR="00E31354">
        <w:t xml:space="preserve"> e </w:t>
      </w:r>
      <w:r>
        <w:t>165/17, da Verª. Mara Rodrigues</w:t>
      </w:r>
      <w:r w:rsidR="000D74C5">
        <w:t>.</w:t>
      </w:r>
    </w:p>
    <w:p w:rsidR="000D74C5" w:rsidRPr="000D74C5" w:rsidRDefault="000D74C5" w:rsidP="000D74C5">
      <w:pPr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4"/>
          <w:lang w:eastAsia="pt-BR"/>
        </w:rPr>
      </w:pPr>
      <w:r w:rsidRPr="000D74C5">
        <w:rPr>
          <w:rFonts w:ascii="Courier New" w:eastAsia="Times New Roman" w:hAnsi="Courier New"/>
          <w:sz w:val="26"/>
          <w:szCs w:val="24"/>
          <w:u w:val="single"/>
          <w:lang w:eastAsia="pt-BR"/>
        </w:rPr>
        <w:t>Projeto de Lei</w:t>
      </w:r>
      <w:r w:rsidRPr="000D74C5">
        <w:rPr>
          <w:rFonts w:ascii="Courier New" w:eastAsia="Times New Roman" w:hAnsi="Courier New"/>
          <w:sz w:val="26"/>
          <w:szCs w:val="24"/>
          <w:lang w:eastAsia="pt-BR"/>
        </w:rPr>
        <w:t xml:space="preserve"> nº 4</w:t>
      </w:r>
      <w:r w:rsidR="00E31354">
        <w:rPr>
          <w:rFonts w:ascii="Courier New" w:eastAsia="Times New Roman" w:hAnsi="Courier New"/>
          <w:sz w:val="26"/>
          <w:szCs w:val="24"/>
          <w:lang w:eastAsia="pt-BR"/>
        </w:rPr>
        <w:t>.</w:t>
      </w:r>
      <w:r w:rsidRPr="000D74C5">
        <w:rPr>
          <w:rFonts w:ascii="Courier New" w:eastAsia="Times New Roman" w:hAnsi="Courier New"/>
          <w:sz w:val="26"/>
          <w:szCs w:val="24"/>
          <w:lang w:eastAsia="pt-BR"/>
        </w:rPr>
        <w:t xml:space="preserve">981/17, do Executivo, que </w:t>
      </w:r>
      <w:r w:rsidRPr="000D74C5">
        <w:rPr>
          <w:rFonts w:ascii="Courier New" w:eastAsia="Times New Roman" w:hAnsi="Courier New" w:cs="Courier New"/>
          <w:sz w:val="26"/>
          <w:szCs w:val="24"/>
          <w:lang w:eastAsia="pt-BR"/>
        </w:rPr>
        <w:t xml:space="preserve">“Altera a </w:t>
      </w:r>
      <w:r w:rsidR="00E31354">
        <w:rPr>
          <w:rFonts w:ascii="Courier New" w:eastAsia="Times New Roman" w:hAnsi="Courier New" w:cs="Courier New"/>
          <w:sz w:val="26"/>
          <w:szCs w:val="24"/>
          <w:lang w:eastAsia="pt-BR"/>
        </w:rPr>
        <w:t>d</w:t>
      </w:r>
      <w:r w:rsidRPr="000D74C5">
        <w:rPr>
          <w:rFonts w:ascii="Courier New" w:eastAsia="Times New Roman" w:hAnsi="Courier New" w:cs="Courier New"/>
          <w:sz w:val="26"/>
          <w:szCs w:val="24"/>
          <w:lang w:eastAsia="pt-BR"/>
        </w:rPr>
        <w:t>isposição da Lei n° 3.730, de 10 de junho de 2014”.</w:t>
      </w:r>
    </w:p>
    <w:p w:rsidR="000D74C5" w:rsidRPr="000D74C5" w:rsidRDefault="000D74C5" w:rsidP="000D74C5">
      <w:pPr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4"/>
          <w:lang w:eastAsia="pt-BR"/>
        </w:rPr>
      </w:pPr>
      <w:r w:rsidRPr="000D74C5">
        <w:rPr>
          <w:rFonts w:ascii="Courier New" w:eastAsia="Times New Roman" w:hAnsi="Courier New"/>
          <w:sz w:val="26"/>
          <w:szCs w:val="24"/>
          <w:u w:val="single"/>
          <w:lang w:eastAsia="pt-BR"/>
        </w:rPr>
        <w:t>Projeto de Lei</w:t>
      </w:r>
      <w:r w:rsidRPr="000D74C5">
        <w:rPr>
          <w:rFonts w:ascii="Courier New" w:eastAsia="Times New Roman" w:hAnsi="Courier New"/>
          <w:sz w:val="26"/>
          <w:szCs w:val="24"/>
          <w:lang w:eastAsia="pt-BR"/>
        </w:rPr>
        <w:t xml:space="preserve"> nº 4</w:t>
      </w:r>
      <w:r w:rsidR="00E31354">
        <w:rPr>
          <w:rFonts w:ascii="Courier New" w:eastAsia="Times New Roman" w:hAnsi="Courier New"/>
          <w:sz w:val="26"/>
          <w:szCs w:val="24"/>
          <w:lang w:eastAsia="pt-BR"/>
        </w:rPr>
        <w:t>.</w:t>
      </w:r>
      <w:r w:rsidRPr="000D74C5">
        <w:rPr>
          <w:rFonts w:ascii="Courier New" w:eastAsia="Times New Roman" w:hAnsi="Courier New"/>
          <w:sz w:val="26"/>
          <w:szCs w:val="24"/>
          <w:lang w:eastAsia="pt-BR"/>
        </w:rPr>
        <w:t xml:space="preserve">982/17, do Executivo, que </w:t>
      </w:r>
      <w:r w:rsidRPr="000D74C5">
        <w:rPr>
          <w:rFonts w:ascii="Courier New" w:eastAsia="Times New Roman" w:hAnsi="Courier New" w:cs="Courier New"/>
          <w:sz w:val="26"/>
          <w:szCs w:val="24"/>
          <w:lang w:eastAsia="pt-BR"/>
        </w:rPr>
        <w:t>“Altera a Disposição da Lei n° 1.720, de 31 de dezembro de 1997, que estabelece o código tributário do Município”.</w:t>
      </w:r>
    </w:p>
    <w:p w:rsidR="000D74C5" w:rsidRPr="000D74C5" w:rsidRDefault="000D74C5" w:rsidP="000D74C5">
      <w:pPr>
        <w:spacing w:after="0" w:line="240" w:lineRule="auto"/>
        <w:jc w:val="both"/>
        <w:rPr>
          <w:rFonts w:ascii="Courier New" w:eastAsia="Times New Roman" w:hAnsi="Courier New"/>
          <w:sz w:val="26"/>
          <w:szCs w:val="24"/>
          <w:lang w:eastAsia="pt-BR"/>
        </w:rPr>
      </w:pPr>
      <w:r w:rsidRPr="000D74C5">
        <w:rPr>
          <w:rFonts w:ascii="Courier New" w:eastAsia="Times New Roman" w:hAnsi="Courier New"/>
          <w:sz w:val="26"/>
          <w:szCs w:val="24"/>
          <w:u w:val="single"/>
          <w:lang w:eastAsia="pt-BR"/>
        </w:rPr>
        <w:t>Projeto de Lei</w:t>
      </w:r>
      <w:r w:rsidRPr="000D74C5">
        <w:rPr>
          <w:rFonts w:ascii="Courier New" w:eastAsia="Times New Roman" w:hAnsi="Courier New"/>
          <w:sz w:val="26"/>
          <w:szCs w:val="24"/>
          <w:lang w:eastAsia="pt-BR"/>
        </w:rPr>
        <w:t xml:space="preserve"> nº 4</w:t>
      </w:r>
      <w:r w:rsidR="00E31354">
        <w:rPr>
          <w:rFonts w:ascii="Courier New" w:eastAsia="Times New Roman" w:hAnsi="Courier New"/>
          <w:sz w:val="26"/>
          <w:szCs w:val="24"/>
          <w:lang w:eastAsia="pt-BR"/>
        </w:rPr>
        <w:t>.</w:t>
      </w:r>
      <w:r w:rsidRPr="000D74C5">
        <w:rPr>
          <w:rFonts w:ascii="Courier New" w:eastAsia="Times New Roman" w:hAnsi="Courier New"/>
          <w:sz w:val="26"/>
          <w:szCs w:val="24"/>
          <w:lang w:eastAsia="pt-BR"/>
        </w:rPr>
        <w:t xml:space="preserve">983/17, do Executivo, que </w:t>
      </w:r>
      <w:r w:rsidRPr="000D74C5">
        <w:rPr>
          <w:rFonts w:ascii="Courier New" w:eastAsia="Times New Roman" w:hAnsi="Courier New" w:cs="Courier New"/>
          <w:sz w:val="26"/>
          <w:szCs w:val="24"/>
          <w:lang w:eastAsia="pt-BR"/>
        </w:rPr>
        <w:t>“Concede o Título de cidadão Benemérito – Sr. Romeu Quadros Pacheco”.</w:t>
      </w:r>
    </w:p>
    <w:p w:rsidR="009F7126" w:rsidRPr="003419E2" w:rsidRDefault="009F7126" w:rsidP="00C63660">
      <w:pPr>
        <w:pStyle w:val="SemEspaamento"/>
        <w:jc w:val="both"/>
      </w:pPr>
      <w:r>
        <w:rPr>
          <w:b/>
          <w:u w:val="single"/>
        </w:rPr>
        <w:t>Espaço das Lideranças</w:t>
      </w:r>
      <w:r w:rsidR="003419E2">
        <w:t>:</w:t>
      </w:r>
    </w:p>
    <w:p w:rsidR="009F7126" w:rsidRDefault="006B5AEA" w:rsidP="00C63660">
      <w:pPr>
        <w:pStyle w:val="SemEspaamento"/>
        <w:jc w:val="both"/>
      </w:pPr>
      <w:r>
        <w:t xml:space="preserve">O Ver. </w:t>
      </w:r>
      <w:r w:rsidR="009F7126">
        <w:rPr>
          <w:b/>
          <w:u w:val="single"/>
        </w:rPr>
        <w:t>Vanius Nogueira</w:t>
      </w:r>
      <w:r w:rsidR="009F7126">
        <w:rPr>
          <w:b/>
        </w:rPr>
        <w:t xml:space="preserve"> (PDT): </w:t>
      </w:r>
      <w:r w:rsidR="00BB5F70">
        <w:t>“Fala</w:t>
      </w:r>
      <w:r w:rsidR="009F7126">
        <w:t xml:space="preserve"> sobre suas indicações relacionadas ao IPTU</w:t>
      </w:r>
      <w:r w:rsidR="00BB5F70">
        <w:t xml:space="preserve">, ressaltando </w:t>
      </w:r>
      <w:r w:rsidR="009F7126">
        <w:t>que o mesmo é bem complexo e que os moradores devem procurar se informar me</w:t>
      </w:r>
      <w:r w:rsidR="00BB5F70">
        <w:t>lhor sobre o assunto”.</w:t>
      </w:r>
    </w:p>
    <w:p w:rsidR="006022BE" w:rsidRDefault="006B5AEA" w:rsidP="00C63660">
      <w:pPr>
        <w:pStyle w:val="SemEspaamento"/>
        <w:jc w:val="both"/>
      </w:pPr>
      <w:r>
        <w:t xml:space="preserve">O Ver. </w:t>
      </w:r>
      <w:r w:rsidR="009F7126" w:rsidRPr="006022BE">
        <w:rPr>
          <w:b/>
          <w:u w:val="single"/>
        </w:rPr>
        <w:t>Marcos</w:t>
      </w:r>
      <w:r w:rsidR="006022BE">
        <w:rPr>
          <w:b/>
          <w:u w:val="single"/>
        </w:rPr>
        <w:t xml:space="preserve"> da</w:t>
      </w:r>
      <w:r w:rsidR="009F7126" w:rsidRPr="006022BE">
        <w:rPr>
          <w:b/>
          <w:u w:val="single"/>
        </w:rPr>
        <w:t xml:space="preserve"> Silva</w:t>
      </w:r>
      <w:r w:rsidR="006022BE">
        <w:rPr>
          <w:b/>
        </w:rPr>
        <w:t xml:space="preserve"> (PSDB): “</w:t>
      </w:r>
      <w:r w:rsidR="006022BE">
        <w:t>D</w:t>
      </w:r>
      <w:r w:rsidR="00932C3D">
        <w:t>iscorda do</w:t>
      </w:r>
      <w:r w:rsidR="006022BE">
        <w:t xml:space="preserve"> colega Ramon, se fosse por força pol</w:t>
      </w:r>
      <w:r w:rsidR="00932C3D">
        <w:t>í</w:t>
      </w:r>
      <w:r w:rsidR="006022BE">
        <w:t>tica v</w:t>
      </w:r>
      <w:r w:rsidR="00932C3D">
        <w:t>á</w:t>
      </w:r>
      <w:r w:rsidR="006022BE">
        <w:t>rias coisas no município já deveriam ter</w:t>
      </w:r>
      <w:r w:rsidR="00932C3D">
        <w:t>em</w:t>
      </w:r>
      <w:r w:rsidR="006022BE">
        <w:t xml:space="preserve"> sido resolvidas, diz também estar buscando </w:t>
      </w:r>
      <w:r w:rsidR="006022BE">
        <w:lastRenderedPageBreak/>
        <w:t>apoio na próxima semana em Porto Alegre com o Secret</w:t>
      </w:r>
      <w:r w:rsidR="00932C3D">
        <w:t>á</w:t>
      </w:r>
      <w:r w:rsidR="006022BE">
        <w:t>rio</w:t>
      </w:r>
      <w:r w:rsidR="00932C3D">
        <w:t xml:space="preserve"> Estadual de Segurança, Deputado</w:t>
      </w:r>
      <w:r w:rsidR="006022BE">
        <w:t xml:space="preserve"> Pedro Wes</w:t>
      </w:r>
      <w:r w:rsidR="009D3899">
        <w:t>t</w:t>
      </w:r>
      <w:r w:rsidR="006022BE">
        <w:t>falen</w:t>
      </w:r>
      <w:r w:rsidR="009D3899">
        <w:t>”.</w:t>
      </w:r>
    </w:p>
    <w:p w:rsidR="006A7786" w:rsidRDefault="006B5AEA" w:rsidP="00C63660">
      <w:pPr>
        <w:pStyle w:val="SemEspaamento"/>
        <w:jc w:val="both"/>
      </w:pPr>
      <w:r>
        <w:t xml:space="preserve">O Ver. </w:t>
      </w:r>
      <w:r w:rsidR="006022BE">
        <w:rPr>
          <w:b/>
          <w:u w:val="single"/>
        </w:rPr>
        <w:t>Leandro da Rosa</w:t>
      </w:r>
      <w:r w:rsidR="006022BE">
        <w:rPr>
          <w:b/>
        </w:rPr>
        <w:t xml:space="preserve"> (PT):</w:t>
      </w:r>
      <w:r w:rsidR="009964B1">
        <w:rPr>
          <w:b/>
        </w:rPr>
        <w:t xml:space="preserve"> “</w:t>
      </w:r>
      <w:r w:rsidR="009964B1">
        <w:t>Cumprimenta a todos e agradece a presença da comunidade que vem reivindicar por melhorias e diz que o povo deveria comparecer mais, porque aqui todos são representantes da comunidade</w:t>
      </w:r>
      <w:r w:rsidR="009D3899">
        <w:t>,</w:t>
      </w:r>
      <w:r w:rsidR="009964B1">
        <w:t xml:space="preserve"> independente de partido</w:t>
      </w:r>
      <w:r>
        <w:t>, diz que o melhor momento pol</w:t>
      </w:r>
      <w:r w:rsidR="006A7786">
        <w:t>í</w:t>
      </w:r>
      <w:r>
        <w:t>tico do nosso município foi no alinhamento das estrelas, Federal, Estadual e Municipal. Cita obras e v</w:t>
      </w:r>
      <w:r w:rsidR="006A7786">
        <w:t>á</w:t>
      </w:r>
      <w:r>
        <w:t xml:space="preserve">rias </w:t>
      </w:r>
      <w:r w:rsidR="006A7786">
        <w:t>benfeitorias</w:t>
      </w:r>
      <w:r>
        <w:t xml:space="preserve"> trazidas nesta época para a cidade</w:t>
      </w:r>
      <w:r w:rsidR="006A7786">
        <w:t>. Fa</w:t>
      </w:r>
      <w:r>
        <w:t xml:space="preserve">la da deficiência </w:t>
      </w:r>
      <w:r w:rsidR="003F059B">
        <w:t>do Governo E</w:t>
      </w:r>
      <w:r>
        <w:t xml:space="preserve">stadual e de seus </w:t>
      </w:r>
      <w:r w:rsidR="006A7786">
        <w:t>S</w:t>
      </w:r>
      <w:r>
        <w:t>ecretários</w:t>
      </w:r>
      <w:r w:rsidR="003F059B">
        <w:t xml:space="preserve"> com nosso Munic</w:t>
      </w:r>
      <w:r w:rsidR="006A7786">
        <w:t>ípio”.</w:t>
      </w:r>
    </w:p>
    <w:p w:rsidR="003F059B" w:rsidRDefault="006B5AEA" w:rsidP="00C63660">
      <w:pPr>
        <w:pStyle w:val="SemEspaamento"/>
        <w:jc w:val="both"/>
      </w:pPr>
      <w:r>
        <w:t xml:space="preserve">O Ver. </w:t>
      </w:r>
      <w:r>
        <w:rPr>
          <w:b/>
          <w:u w:val="single"/>
        </w:rPr>
        <w:t>Clóvis Bavaresco</w:t>
      </w:r>
      <w:r>
        <w:rPr>
          <w:b/>
        </w:rPr>
        <w:t xml:space="preserve"> (PP): “</w:t>
      </w:r>
      <w:r>
        <w:t>Da boa noite a todos</w:t>
      </w:r>
      <w:r w:rsidR="003F059B">
        <w:t xml:space="preserve"> e defende</w:t>
      </w:r>
      <w:r w:rsidR="00905DEF">
        <w:t xml:space="preserve"> o Deputado Pedro Westfalen</w:t>
      </w:r>
      <w:r w:rsidR="003F059B">
        <w:t xml:space="preserve"> pelo fato de não estar presente nas reuniões a qual foi convidado, e diz que o governo est</w:t>
      </w:r>
      <w:r w:rsidR="00905DEF">
        <w:t>á</w:t>
      </w:r>
      <w:r w:rsidR="003F059B">
        <w:t xml:space="preserve"> sendo destruído </w:t>
      </w:r>
      <w:r w:rsidR="00905DEF">
        <w:t>há</w:t>
      </w:r>
      <w:r w:rsidR="003F059B">
        <w:t xml:space="preserve"> dé</w:t>
      </w:r>
      <w:r w:rsidR="00905DEF">
        <w:t>cadas e agora chegou no limite”.</w:t>
      </w:r>
    </w:p>
    <w:p w:rsidR="00905DEF" w:rsidRDefault="00905DEF" w:rsidP="00C63660">
      <w:pPr>
        <w:pStyle w:val="SemEspaamento"/>
        <w:jc w:val="both"/>
      </w:pPr>
      <w:r>
        <w:t xml:space="preserve">O Sr. </w:t>
      </w:r>
      <w:r>
        <w:rPr>
          <w:b/>
          <w:u w:val="single"/>
        </w:rPr>
        <w:t>Presidente</w:t>
      </w:r>
      <w:r>
        <w:t xml:space="preserve">: “De acordo com o que dispõe o </w:t>
      </w:r>
      <w:r w:rsidR="0027598A">
        <w:t xml:space="preserve">art. </w:t>
      </w:r>
      <w:r>
        <w:t>Regimento Interno, concedo a palavra ao Senhor André Brito, Vice-Prefeito Municipal”.</w:t>
      </w:r>
    </w:p>
    <w:p w:rsidR="00F537EB" w:rsidRDefault="00905DEF" w:rsidP="00C63660">
      <w:pPr>
        <w:pStyle w:val="SemEspaamento"/>
        <w:jc w:val="both"/>
      </w:pPr>
      <w:r>
        <w:t xml:space="preserve">O Sr. </w:t>
      </w:r>
      <w:r>
        <w:rPr>
          <w:b/>
          <w:u w:val="single"/>
        </w:rPr>
        <w:t>André Brito</w:t>
      </w:r>
      <w:r>
        <w:t xml:space="preserve"> – Vice-Prefeito Municipal: “</w:t>
      </w:r>
      <w:r w:rsidR="00C95762">
        <w:t>F</w:t>
      </w:r>
      <w:r w:rsidR="003F059B">
        <w:t>ala sobre a manifestação a favor da segurança</w:t>
      </w:r>
      <w:r w:rsidR="0027598A">
        <w:t xml:space="preserve"> pública</w:t>
      </w:r>
      <w:r w:rsidR="006E3B5D">
        <w:t xml:space="preserve"> do</w:t>
      </w:r>
      <w:r w:rsidR="003F059B">
        <w:t xml:space="preserve"> município feita pela população e diz que é muito belo e necessário este tipo de ação</w:t>
      </w:r>
      <w:r w:rsidR="0027598A">
        <w:t>. Ressalta</w:t>
      </w:r>
      <w:r w:rsidR="003F059B">
        <w:t xml:space="preserve"> as ações que a </w:t>
      </w:r>
      <w:r w:rsidR="006E3B5D">
        <w:t>P</w:t>
      </w:r>
      <w:r w:rsidR="003F059B">
        <w:t>refeitura Municipal vem fazendo para tentar conter o máximo a insegurança, até mesmo disponibil</w:t>
      </w:r>
      <w:r w:rsidR="00282CD2">
        <w:t>iz</w:t>
      </w:r>
      <w:r w:rsidR="003F059B">
        <w:t xml:space="preserve">ar um recurso maior do município </w:t>
      </w:r>
      <w:r w:rsidR="00282CD2">
        <w:t>para que os bombeiros continuassem funcionando além de muitos outros</w:t>
      </w:r>
      <w:r w:rsidR="006E3B5D">
        <w:t>. Diz que até o momento todos os ofícios encaminhados ao Governo do Estado estão sem respostas.</w:t>
      </w:r>
      <w:r w:rsidR="00282CD2">
        <w:t xml:space="preserve"> Pede união a todos os </w:t>
      </w:r>
      <w:r w:rsidR="006E3B5D">
        <w:t>V</w:t>
      </w:r>
      <w:r w:rsidR="00282CD2">
        <w:t>ereadores para que possamos sair desta situação incomoda que estamos passando, somente assim</w:t>
      </w:r>
      <w:r w:rsidR="00BC71BC">
        <w:t xml:space="preserve"> iremos conseguir obter nosso objetivo</w:t>
      </w:r>
      <w:r w:rsidR="00F537EB">
        <w:t>, continua a falar sobre as ações tomadas pel</w:t>
      </w:r>
      <w:r w:rsidR="00D62D3D">
        <w:t>o Executivo Municipal para</w:t>
      </w:r>
      <w:r w:rsidR="00F537EB">
        <w:t xml:space="preserve"> tent</w:t>
      </w:r>
      <w:r w:rsidR="00D62D3D">
        <w:t>ar amenizar os problemas atuais”.</w:t>
      </w:r>
    </w:p>
    <w:p w:rsidR="00F537EB" w:rsidRPr="003419E2" w:rsidRDefault="00F537EB" w:rsidP="00C63660">
      <w:pPr>
        <w:pStyle w:val="SemEspaamento"/>
        <w:jc w:val="both"/>
      </w:pPr>
      <w:r>
        <w:rPr>
          <w:b/>
          <w:u w:val="single"/>
        </w:rPr>
        <w:t>Expediente Comum</w:t>
      </w:r>
      <w:r w:rsidR="003419E2">
        <w:rPr>
          <w:b/>
        </w:rPr>
        <w:t>:</w:t>
      </w:r>
    </w:p>
    <w:p w:rsidR="00814C33" w:rsidRDefault="00F537EB" w:rsidP="00C63660">
      <w:pPr>
        <w:pStyle w:val="SemEspaamento"/>
        <w:jc w:val="both"/>
      </w:pPr>
      <w:r>
        <w:t xml:space="preserve">O Ver. </w:t>
      </w:r>
      <w:r>
        <w:rPr>
          <w:b/>
          <w:u w:val="single"/>
        </w:rPr>
        <w:t>José Harry</w:t>
      </w:r>
      <w:r>
        <w:rPr>
          <w:b/>
        </w:rPr>
        <w:t xml:space="preserve"> (PDT): </w:t>
      </w:r>
      <w:r w:rsidR="00D62D3D">
        <w:t>“Solicita que os presentes compareçam mais à esta Casa</w:t>
      </w:r>
      <w:r w:rsidR="000E0E0A">
        <w:t>;</w:t>
      </w:r>
      <w:r w:rsidR="00C50C55">
        <w:t xml:space="preserve"> e para</w:t>
      </w:r>
      <w:r>
        <w:t xml:space="preserve"> aqueles que reivindicam a melhoria da sua rua</w:t>
      </w:r>
      <w:r w:rsidR="00C50C55">
        <w:t xml:space="preserve">, </w:t>
      </w:r>
      <w:r>
        <w:t>garante que a mesma será feita</w:t>
      </w:r>
      <w:r w:rsidR="00C50C55">
        <w:t>. Diz q</w:t>
      </w:r>
      <w:r>
        <w:t>ue o principal tema de hoje é uma coisa que afeta a todos, a insegurança</w:t>
      </w:r>
      <w:r w:rsidRPr="00597AA3">
        <w:t>,</w:t>
      </w:r>
      <w:r w:rsidR="00496031" w:rsidRPr="00597AA3">
        <w:t xml:space="preserve"> e todos n</w:t>
      </w:r>
      <w:r w:rsidR="00597AA3" w:rsidRPr="00597AA3">
        <w:t>ó</w:t>
      </w:r>
      <w:r w:rsidR="00496031" w:rsidRPr="00597AA3">
        <w:t>s aqui estamos cobrando do</w:t>
      </w:r>
      <w:r w:rsidR="00496031">
        <w:t xml:space="preserve"> governo Sartori</w:t>
      </w:r>
      <w:r>
        <w:t xml:space="preserve"> </w:t>
      </w:r>
      <w:r w:rsidR="00496031">
        <w:t>alguma atitude</w:t>
      </w:r>
      <w:r w:rsidR="00597AA3">
        <w:t>,</w:t>
      </w:r>
      <w:r w:rsidR="00496031">
        <w:t xml:space="preserve"> alguma ação para com nosso Município porque todas</w:t>
      </w:r>
      <w:r>
        <w:t xml:space="preserve"> </w:t>
      </w:r>
      <w:r w:rsidR="00496031">
        <w:t>as melhorias e investimentos aqui depende de força e pressão pol</w:t>
      </w:r>
      <w:r w:rsidR="00597AA3">
        <w:t>í</w:t>
      </w:r>
      <w:r w:rsidR="00496031">
        <w:t xml:space="preserve">tica, já participamos de diversas reuniões com Sec. </w:t>
      </w:r>
      <w:r w:rsidR="00826760">
        <w:t>d</w:t>
      </w:r>
      <w:r w:rsidR="00496031">
        <w:t>e Estado vários ofícios já foram levados ao governo mas ainda estamos sem respaldo</w:t>
      </w:r>
      <w:r w:rsidR="009C3448">
        <w:t xml:space="preserve"> (tempo cedido pelo Ver. </w:t>
      </w:r>
      <w:r w:rsidR="004E334A">
        <w:t>Ramon de Jesus</w:t>
      </w:r>
      <w:r w:rsidR="009C3448">
        <w:t>)</w:t>
      </w:r>
      <w:r w:rsidR="00496031">
        <w:t>.</w:t>
      </w:r>
      <w:r w:rsidR="00826760">
        <w:t xml:space="preserve"> O</w:t>
      </w:r>
      <w:r w:rsidR="00496031">
        <w:t xml:space="preserve"> </w:t>
      </w:r>
      <w:r w:rsidR="00826760">
        <w:t>G</w:t>
      </w:r>
      <w:r w:rsidR="00496031">
        <w:t>overno do Estado est</w:t>
      </w:r>
      <w:r w:rsidR="00826760">
        <w:t>á</w:t>
      </w:r>
      <w:r w:rsidR="00496031">
        <w:t xml:space="preserve"> fechando 4 anos sem dizer o porque </w:t>
      </w:r>
      <w:r w:rsidR="00496031">
        <w:lastRenderedPageBreak/>
        <w:t>da falta de dinheiro, atras</w:t>
      </w:r>
      <w:r w:rsidR="00826760">
        <w:t>o de</w:t>
      </w:r>
      <w:r w:rsidR="00496031">
        <w:t xml:space="preserve"> salários, não investe em segurança, educação, em nada mas também não revela o porque, vamos fazer um movimento grande todos da nossa comunidade para que possamos trazer algo</w:t>
      </w:r>
      <w:r w:rsidR="009C3448">
        <w:t>.</w:t>
      </w:r>
      <w:r w:rsidR="00814C33">
        <w:t xml:space="preserve"> Precisamos de um efetivo maior de nossa cidade e is</w:t>
      </w:r>
      <w:r w:rsidR="009C3448">
        <w:t>t</w:t>
      </w:r>
      <w:r w:rsidR="00814C33">
        <w:t>o é u</w:t>
      </w:r>
      <w:r w:rsidR="009C3448">
        <w:t>m problema do Governo do Estado”.</w:t>
      </w:r>
    </w:p>
    <w:p w:rsidR="006B5AEA" w:rsidRDefault="00814C33" w:rsidP="00C63660">
      <w:pPr>
        <w:pStyle w:val="SemEspaamento"/>
        <w:jc w:val="both"/>
      </w:pPr>
      <w:r>
        <w:t xml:space="preserve">O Ver. </w:t>
      </w:r>
      <w:r>
        <w:rPr>
          <w:b/>
          <w:u w:val="single"/>
        </w:rPr>
        <w:t>Rene Marques</w:t>
      </w:r>
      <w:r>
        <w:rPr>
          <w:b/>
        </w:rPr>
        <w:t xml:space="preserve"> (PSDB): “</w:t>
      </w:r>
      <w:r w:rsidR="003F4D06">
        <w:t>Da boa noite a todos e diz que todos nos precisamos de segurança, aqui temos animais nas ruas causando acidentes</w:t>
      </w:r>
      <w:r w:rsidR="009C3448">
        <w:t>,</w:t>
      </w:r>
      <w:r w:rsidR="003F4D06">
        <w:t xml:space="preserve"> assaltos a cada dia mais frequentes e v</w:t>
      </w:r>
      <w:r w:rsidR="009C3448">
        <w:t>á</w:t>
      </w:r>
      <w:r w:rsidR="003F4D06">
        <w:t>rias outras coisas causadas pela falta de segurança</w:t>
      </w:r>
      <w:r w:rsidR="005D3966">
        <w:t>, queremos também que seja realizada a obra destas pessoas que aqui estão pedindo melhorias na sua rua.</w:t>
      </w:r>
      <w:r w:rsidR="00496031">
        <w:t xml:space="preserve"> </w:t>
      </w:r>
      <w:r w:rsidR="00AB4E20">
        <w:t>Diz já ter estado com o Secretário da S</w:t>
      </w:r>
      <w:r w:rsidR="00C37125">
        <w:t>egurança do Estado buscando soluç</w:t>
      </w:r>
      <w:r w:rsidR="00AB4E20">
        <w:t>ões para o nosso município”.</w:t>
      </w:r>
    </w:p>
    <w:p w:rsidR="00C37125" w:rsidRDefault="00C37125" w:rsidP="00C63660">
      <w:pPr>
        <w:pStyle w:val="SemEspaamento"/>
        <w:jc w:val="both"/>
      </w:pPr>
      <w:r>
        <w:t xml:space="preserve">O Ver. </w:t>
      </w:r>
      <w:r w:rsidRPr="00C37125">
        <w:rPr>
          <w:b/>
          <w:u w:val="single"/>
        </w:rPr>
        <w:t>Silvio Pereira</w:t>
      </w:r>
      <w:r w:rsidRPr="00AB4E20">
        <w:rPr>
          <w:b/>
        </w:rPr>
        <w:t xml:space="preserve"> </w:t>
      </w:r>
      <w:r>
        <w:rPr>
          <w:b/>
        </w:rPr>
        <w:t>(PDT): “</w:t>
      </w:r>
      <w:r>
        <w:t>Da boa noite a todos e diz que foi tirado os direitos dos brigadianos e também os nossos, o desarmamento foi prejudicial para todos</w:t>
      </w:r>
      <w:r w:rsidR="00626AC6">
        <w:t xml:space="preserve"> os cidadãos</w:t>
      </w:r>
      <w:r>
        <w:t>,</w:t>
      </w:r>
      <w:r w:rsidR="00B322B4">
        <w:t xml:space="preserve"> porque os bandidos sabem que estamos desarmados</w:t>
      </w:r>
      <w:r w:rsidR="00626AC6">
        <w:t>. F</w:t>
      </w:r>
      <w:r w:rsidR="00B322B4">
        <w:t>ala de um m</w:t>
      </w:r>
      <w:r w:rsidR="00626AC6">
        <w:t>é</w:t>
      </w:r>
      <w:r w:rsidR="00B322B4">
        <w:t>dico do nosso hospital</w:t>
      </w:r>
      <w:r w:rsidR="00626AC6">
        <w:t xml:space="preserve"> ressaltando que a demora no atendimento é grande como </w:t>
      </w:r>
      <w:r w:rsidR="00647A91">
        <w:t>também o seu descaso com os pacientes”.</w:t>
      </w:r>
    </w:p>
    <w:p w:rsidR="001F09AF" w:rsidRDefault="001F09AF" w:rsidP="00C63660">
      <w:pPr>
        <w:pStyle w:val="SemEspaamento"/>
        <w:jc w:val="both"/>
      </w:pPr>
      <w:r>
        <w:t xml:space="preserve">O Ver. </w:t>
      </w:r>
      <w:r>
        <w:rPr>
          <w:b/>
          <w:u w:val="single"/>
        </w:rPr>
        <w:t>Clóvis Bavaresco</w:t>
      </w:r>
      <w:r>
        <w:rPr>
          <w:b/>
        </w:rPr>
        <w:t xml:space="preserve"> (PP): </w:t>
      </w:r>
      <w:r>
        <w:t>“Fala de algumas obras realizadas em nosso município graças ao Dep</w:t>
      </w:r>
      <w:r w:rsidR="005D2CE2">
        <w:t xml:space="preserve">utado Pedro Westfalen, </w:t>
      </w:r>
      <w:r>
        <w:t xml:space="preserve">como a estrada da </w:t>
      </w:r>
      <w:r w:rsidR="005D2CE2">
        <w:t>B</w:t>
      </w:r>
      <w:r>
        <w:t xml:space="preserve">eira do </w:t>
      </w:r>
      <w:r w:rsidR="005D2CE2">
        <w:t>R</w:t>
      </w:r>
      <w:r>
        <w:t>io que é de domínio e obrigação do DAER</w:t>
      </w:r>
      <w:r w:rsidR="005D2CE2">
        <w:t xml:space="preserve">. </w:t>
      </w:r>
      <w:r w:rsidR="00DC6CE2">
        <w:t xml:space="preserve">Cita os problemas financeiros que passa o Governo do Estado, </w:t>
      </w:r>
      <w:r>
        <w:t>principal causa da falta de segurança</w:t>
      </w:r>
      <w:r w:rsidR="00DC6CE2">
        <w:t xml:space="preserve"> e investimentos, sendo necessário um complemento dos municípios para alguns </w:t>
      </w:r>
      <w:r w:rsidR="00497DD9">
        <w:t>serviços públicos”.</w:t>
      </w:r>
    </w:p>
    <w:p w:rsidR="00677CBF" w:rsidRDefault="001F09AF" w:rsidP="00C63660">
      <w:pPr>
        <w:pStyle w:val="SemEspaamento"/>
        <w:jc w:val="both"/>
      </w:pPr>
      <w:r>
        <w:t xml:space="preserve">O Ver. </w:t>
      </w:r>
      <w:r w:rsidRPr="001F09AF">
        <w:rPr>
          <w:b/>
          <w:u w:val="single"/>
        </w:rPr>
        <w:t>Vanius Nogueira</w:t>
      </w:r>
      <w:r>
        <w:t xml:space="preserve"> </w:t>
      </w:r>
      <w:r>
        <w:rPr>
          <w:b/>
        </w:rPr>
        <w:t>(PDT): “</w:t>
      </w:r>
      <w:r w:rsidR="00677CBF">
        <w:t>Conta uma historia aleatória para falar do judiciário e dos Deputados que os mesmos não tem sal</w:t>
      </w:r>
      <w:r w:rsidR="00497DD9">
        <w:t>á</w:t>
      </w:r>
      <w:r w:rsidR="00677CBF">
        <w:t>rio</w:t>
      </w:r>
      <w:r w:rsidR="00497DD9">
        <w:t>s</w:t>
      </w:r>
      <w:r w:rsidR="00677CBF">
        <w:t xml:space="preserve"> atrasado</w:t>
      </w:r>
      <w:r w:rsidR="00497DD9">
        <w:t>s</w:t>
      </w:r>
      <w:r w:rsidR="00677CBF">
        <w:t xml:space="preserve"> e o resto do funcionalismo todo esta em atraso</w:t>
      </w:r>
      <w:r w:rsidR="00497DD9">
        <w:t>,</w:t>
      </w:r>
      <w:r w:rsidR="00677CBF">
        <w:t xml:space="preserve"> quem menos ganha não recebe e os de maiores valores não atrasa um di</w:t>
      </w:r>
      <w:r w:rsidR="00497DD9">
        <w:t>a. Temos que tomar uma atitude”.</w:t>
      </w:r>
    </w:p>
    <w:p w:rsidR="001F09AF" w:rsidRDefault="00677CBF" w:rsidP="00C63660">
      <w:pPr>
        <w:pStyle w:val="SemEspaamento"/>
        <w:jc w:val="both"/>
      </w:pPr>
      <w:r>
        <w:t xml:space="preserve">A Verª. </w:t>
      </w:r>
      <w:r>
        <w:rPr>
          <w:b/>
          <w:u w:val="single"/>
        </w:rPr>
        <w:t>Mara Rodrigues</w:t>
      </w:r>
      <w:r>
        <w:rPr>
          <w:b/>
        </w:rPr>
        <w:t xml:space="preserve"> (PSDB): “</w:t>
      </w:r>
      <w:r w:rsidR="005417CD">
        <w:t>Dá</w:t>
      </w:r>
      <w:r w:rsidR="003A0E38">
        <w:t xml:space="preserve"> boa noite a todos e diz que juntos somos mais fortes</w:t>
      </w:r>
      <w:r w:rsidR="005417CD">
        <w:t>. P</w:t>
      </w:r>
      <w:r w:rsidR="003A0E38">
        <w:t>arabeniza a comunidade que se mobiliz</w:t>
      </w:r>
      <w:r w:rsidR="00232633">
        <w:t>a a favor da segurança,</w:t>
      </w:r>
      <w:r w:rsidR="003A0E38">
        <w:t xml:space="preserve"> diz ser parceira até o fim pela segurança de nossa cidade</w:t>
      </w:r>
      <w:r w:rsidR="005417CD">
        <w:t>, que</w:t>
      </w:r>
      <w:r w:rsidR="003A0E38">
        <w:t xml:space="preserve"> já esteve presente em v</w:t>
      </w:r>
      <w:r w:rsidR="005417CD">
        <w:t>á</w:t>
      </w:r>
      <w:r w:rsidR="003A0E38">
        <w:t>rias reuniões que se referem a este assunto. Acredita que pode ser mudado tudo isso que esta acontecendo.”</w:t>
      </w:r>
      <w:r>
        <w:t xml:space="preserve"> </w:t>
      </w:r>
    </w:p>
    <w:p w:rsidR="00A049F2" w:rsidRDefault="00232633" w:rsidP="00C63660">
      <w:pPr>
        <w:pStyle w:val="SemEspaamento"/>
        <w:jc w:val="both"/>
      </w:pPr>
      <w:r>
        <w:t xml:space="preserve">O Ver. </w:t>
      </w:r>
      <w:r>
        <w:rPr>
          <w:b/>
          <w:u w:val="single"/>
        </w:rPr>
        <w:t>Leandro da Rosa</w:t>
      </w:r>
      <w:r>
        <w:rPr>
          <w:b/>
        </w:rPr>
        <w:t xml:space="preserve"> (PT): “</w:t>
      </w:r>
      <w:r w:rsidR="000D74C5">
        <w:t>Diz não entender o porque</w:t>
      </w:r>
      <w:r>
        <w:t xml:space="preserve"> da não inicialização da o</w:t>
      </w:r>
      <w:r w:rsidR="00AD1B31">
        <w:t xml:space="preserve">bra do </w:t>
      </w:r>
      <w:r w:rsidR="004E334A">
        <w:t>P</w:t>
      </w:r>
      <w:r w:rsidR="00AD1B31">
        <w:t xml:space="preserve">asso da </w:t>
      </w:r>
      <w:r w:rsidR="004E334A">
        <w:t>A</w:t>
      </w:r>
      <w:r w:rsidR="00AD1B31">
        <w:t xml:space="preserve">ldeia, </w:t>
      </w:r>
      <w:r w:rsidR="004E334A">
        <w:t>ressaltando que irá</w:t>
      </w:r>
      <w:r>
        <w:t xml:space="preserve"> atrás desta resposta</w:t>
      </w:r>
      <w:r w:rsidR="00ED6436">
        <w:t>. S</w:t>
      </w:r>
      <w:r>
        <w:t>alienta que não devemos divulgar o n</w:t>
      </w:r>
      <w:r w:rsidR="00ED6436">
        <w:t>ú</w:t>
      </w:r>
      <w:r>
        <w:t xml:space="preserve">mero do efetivo da </w:t>
      </w:r>
      <w:r w:rsidR="00ED6436">
        <w:t>B</w:t>
      </w:r>
      <w:r>
        <w:t xml:space="preserve">rigada </w:t>
      </w:r>
      <w:r w:rsidR="00ED6436">
        <w:t>M</w:t>
      </w:r>
      <w:r>
        <w:t xml:space="preserve">ilitar </w:t>
      </w:r>
      <w:r w:rsidR="00ED6436">
        <w:t>do</w:t>
      </w:r>
      <w:r>
        <w:t xml:space="preserve"> nosso </w:t>
      </w:r>
      <w:r w:rsidR="00ED6436">
        <w:t>M</w:t>
      </w:r>
      <w:r>
        <w:t xml:space="preserve">unicípio </w:t>
      </w:r>
      <w:r w:rsidR="00AD1B31">
        <w:t xml:space="preserve">porque tornamos muito vulnerável quando o bandido tem </w:t>
      </w:r>
      <w:r w:rsidR="00ED6436">
        <w:t xml:space="preserve">essa </w:t>
      </w:r>
      <w:r w:rsidR="00AD1B31">
        <w:t>informação</w:t>
      </w:r>
      <w:r w:rsidR="00ED6436">
        <w:t>. F</w:t>
      </w:r>
      <w:r w:rsidR="00AD1B31">
        <w:t xml:space="preserve">ala dos requerimentos enviados desta </w:t>
      </w:r>
      <w:r w:rsidR="007A528D">
        <w:t>C</w:t>
      </w:r>
      <w:r w:rsidR="00AD1B31">
        <w:t>asa par</w:t>
      </w:r>
      <w:r w:rsidR="000D74C5">
        <w:t>a</w:t>
      </w:r>
      <w:r w:rsidR="00AD1B31">
        <w:t xml:space="preserve"> o </w:t>
      </w:r>
      <w:r w:rsidR="007A528D">
        <w:lastRenderedPageBreak/>
        <w:t>G</w:t>
      </w:r>
      <w:r w:rsidR="00AD1B31">
        <w:t xml:space="preserve">overno do </w:t>
      </w:r>
      <w:r w:rsidR="007A528D">
        <w:t>E</w:t>
      </w:r>
      <w:r w:rsidR="00AD1B31">
        <w:t>stado</w:t>
      </w:r>
      <w:r w:rsidR="007A528D">
        <w:t>, mas que</w:t>
      </w:r>
      <w:r w:rsidR="00AD1B31">
        <w:t xml:space="preserve"> nenhum foi atendido</w:t>
      </w:r>
      <w:r w:rsidR="007A528D">
        <w:t>. Diz querer</w:t>
      </w:r>
      <w:r w:rsidR="00AD1B31">
        <w:t xml:space="preserve"> ver as pessoas podendo andar </w:t>
      </w:r>
      <w:r w:rsidR="007A528D">
        <w:t>mais tranquilas nas ruas</w:t>
      </w:r>
      <w:r w:rsidR="00242F79">
        <w:t>. (tempo cedido pelo Ver. Marcos da Silva). F</w:t>
      </w:r>
      <w:r w:rsidR="00C7210F">
        <w:t>al</w:t>
      </w:r>
      <w:r w:rsidR="000D74C5">
        <w:t>a sobre os pedágios</w:t>
      </w:r>
      <w:r w:rsidR="00242F79">
        <w:t>,</w:t>
      </w:r>
      <w:r w:rsidR="000D74C5">
        <w:t xml:space="preserve"> que iremos s</w:t>
      </w:r>
      <w:r w:rsidR="00C7210F">
        <w:t>er contemplados com um na ida a Lajeado e outro em direção a Porto Alegre e isso sem nos dar o direito de escolha,</w:t>
      </w:r>
      <w:r w:rsidR="00A049F2">
        <w:t xml:space="preserve"> este governo do PMDB só</w:t>
      </w:r>
      <w:r w:rsidR="000D74C5">
        <w:t xml:space="preserve"> prejudica quem tem menos</w:t>
      </w:r>
      <w:r w:rsidR="00BB5DD6">
        <w:t>. Ressalta que o Governo Tarso terminou sua gestão sem nunca atrasar os salários dos funcionários”.</w:t>
      </w:r>
    </w:p>
    <w:p w:rsidR="00A049F2" w:rsidRPr="003419E2" w:rsidRDefault="00A049F2" w:rsidP="00C63660">
      <w:pPr>
        <w:pStyle w:val="SemEspaamento"/>
        <w:jc w:val="both"/>
        <w:rPr>
          <w:b/>
        </w:rPr>
      </w:pPr>
      <w:r>
        <w:rPr>
          <w:b/>
          <w:u w:val="single"/>
        </w:rPr>
        <w:t xml:space="preserve">Ordem do </w:t>
      </w:r>
      <w:r w:rsidR="00A55849">
        <w:rPr>
          <w:b/>
          <w:u w:val="single"/>
        </w:rPr>
        <w:t>D</w:t>
      </w:r>
      <w:r>
        <w:rPr>
          <w:b/>
          <w:u w:val="single"/>
        </w:rPr>
        <w:t>ia</w:t>
      </w:r>
      <w:r w:rsidR="003419E2">
        <w:rPr>
          <w:b/>
        </w:rPr>
        <w:t>:</w:t>
      </w:r>
    </w:p>
    <w:p w:rsidR="00A049F2" w:rsidRDefault="00A049F2" w:rsidP="00A049F2">
      <w:pPr>
        <w:pStyle w:val="SemEspaamento"/>
        <w:jc w:val="both"/>
        <w:rPr>
          <w:lang w:eastAsia="pt-BR"/>
        </w:rPr>
      </w:pPr>
      <w:r w:rsidRPr="00A049F2">
        <w:rPr>
          <w:u w:val="single"/>
          <w:lang w:eastAsia="pt-BR"/>
        </w:rPr>
        <w:t>Requerimento</w:t>
      </w:r>
      <w:r w:rsidRPr="00A049F2">
        <w:rPr>
          <w:lang w:eastAsia="pt-BR"/>
        </w:rPr>
        <w:t xml:space="preserve"> n° 162/17, do Ver. Silvio Pereira, propondo seja oficiado o ISEV, solicitando informações sobre qual o valor pago a um médico plantonista.</w:t>
      </w:r>
      <w:r>
        <w:rPr>
          <w:lang w:eastAsia="pt-BR"/>
        </w:rPr>
        <w:t xml:space="preserve"> – Em discussão. –</w:t>
      </w:r>
      <w:r w:rsidR="00A55849">
        <w:rPr>
          <w:lang w:eastAsia="pt-BR"/>
        </w:rPr>
        <w:t xml:space="preserve"> </w:t>
      </w:r>
      <w:r>
        <w:rPr>
          <w:lang w:eastAsia="pt-BR"/>
        </w:rPr>
        <w:t xml:space="preserve">Em votação. – </w:t>
      </w:r>
      <w:r w:rsidR="003419E2" w:rsidRPr="003419E2">
        <w:rPr>
          <w:u w:val="single"/>
          <w:lang w:eastAsia="pt-BR"/>
        </w:rPr>
        <w:t>aprovado</w:t>
      </w:r>
      <w:r w:rsidR="003419E2">
        <w:rPr>
          <w:lang w:eastAsia="pt-BR"/>
        </w:rPr>
        <w:t>.</w:t>
      </w:r>
    </w:p>
    <w:p w:rsidR="00A049F2" w:rsidRPr="00A049F2" w:rsidRDefault="00A049F2" w:rsidP="00C12ED7">
      <w:pPr>
        <w:pStyle w:val="SemEspaamento"/>
        <w:jc w:val="both"/>
        <w:rPr>
          <w:lang w:eastAsia="pt-BR"/>
        </w:rPr>
      </w:pPr>
      <w:r w:rsidRPr="00A049F2">
        <w:rPr>
          <w:rFonts w:eastAsia="Times New Roman"/>
          <w:szCs w:val="24"/>
          <w:u w:val="single"/>
          <w:lang w:eastAsia="pt-BR"/>
        </w:rPr>
        <w:t>Requerimento</w:t>
      </w:r>
      <w:r w:rsidRPr="00A049F2">
        <w:rPr>
          <w:rFonts w:eastAsia="Times New Roman"/>
          <w:szCs w:val="24"/>
          <w:lang w:eastAsia="pt-BR"/>
        </w:rPr>
        <w:t xml:space="preserve"> n° 163/17, do Ver. Ramon de Jesus, propondo seja aprovado voto de pesar pelo falecimento da Sra. Rita de Cassia Almeida Sulzbach, ocorrido no último dia 12 de outubro do corrente.</w:t>
      </w:r>
      <w:r w:rsidRPr="00A049F2">
        <w:rPr>
          <w:lang w:eastAsia="pt-BR"/>
        </w:rPr>
        <w:t xml:space="preserve"> </w:t>
      </w:r>
      <w:r>
        <w:rPr>
          <w:lang w:eastAsia="pt-BR"/>
        </w:rPr>
        <w:t>–</w:t>
      </w:r>
      <w:r w:rsidR="003419E2">
        <w:rPr>
          <w:lang w:eastAsia="pt-BR"/>
        </w:rPr>
        <w:t xml:space="preserve"> </w:t>
      </w:r>
      <w:r w:rsidR="003419E2">
        <w:rPr>
          <w:u w:val="single"/>
          <w:lang w:eastAsia="pt-BR"/>
        </w:rPr>
        <w:t>Deferido pela Mesa</w:t>
      </w:r>
      <w:r w:rsidR="003419E2">
        <w:rPr>
          <w:lang w:eastAsia="pt-BR"/>
        </w:rPr>
        <w:t>.</w:t>
      </w:r>
    </w:p>
    <w:p w:rsidR="00A049F2" w:rsidRPr="00A049F2" w:rsidRDefault="00A049F2" w:rsidP="00C12ED7">
      <w:pPr>
        <w:pStyle w:val="SemEspaamento"/>
        <w:jc w:val="both"/>
        <w:rPr>
          <w:lang w:eastAsia="pt-BR"/>
        </w:rPr>
      </w:pPr>
      <w:r w:rsidRPr="00A049F2">
        <w:rPr>
          <w:rFonts w:eastAsia="Times New Roman"/>
          <w:szCs w:val="24"/>
          <w:u w:val="single"/>
          <w:lang w:eastAsia="pt-BR"/>
        </w:rPr>
        <w:t>Requerimento</w:t>
      </w:r>
      <w:r w:rsidRPr="00A049F2">
        <w:rPr>
          <w:rFonts w:eastAsia="Times New Roman"/>
          <w:szCs w:val="24"/>
          <w:lang w:eastAsia="pt-BR"/>
        </w:rPr>
        <w:t xml:space="preserve"> n° 164/17, da Verª. Mara Rodrigues, propondo seja oficiado o DAER, solicitando que seja feito uma “faixa de segurança” na VRS 868, em frente a parada de ônibus próximo a Agropecuária Nativo, na localidade de Rincão São José.</w:t>
      </w:r>
      <w:r w:rsidR="00C12ED7">
        <w:rPr>
          <w:rFonts w:eastAsia="Times New Roman"/>
          <w:szCs w:val="24"/>
          <w:lang w:eastAsia="pt-BR"/>
        </w:rPr>
        <w:t xml:space="preserve"> </w:t>
      </w:r>
      <w:r w:rsidR="00C12ED7">
        <w:rPr>
          <w:lang w:eastAsia="pt-BR"/>
        </w:rPr>
        <w:t>– Em discussão. –</w:t>
      </w:r>
      <w:r w:rsidR="00F37E73">
        <w:rPr>
          <w:lang w:eastAsia="pt-BR"/>
        </w:rPr>
        <w:t xml:space="preserve"> </w:t>
      </w:r>
      <w:r w:rsidR="00C12ED7">
        <w:rPr>
          <w:lang w:eastAsia="pt-BR"/>
        </w:rPr>
        <w:t xml:space="preserve">Em votação. – </w:t>
      </w:r>
      <w:r w:rsidR="00F37E73" w:rsidRPr="003419E2">
        <w:rPr>
          <w:u w:val="single"/>
          <w:lang w:eastAsia="pt-BR"/>
        </w:rPr>
        <w:t>aprovado</w:t>
      </w:r>
      <w:r w:rsidR="00F37E73">
        <w:rPr>
          <w:lang w:eastAsia="pt-BR"/>
        </w:rPr>
        <w:t>.</w:t>
      </w:r>
    </w:p>
    <w:p w:rsidR="00A049F2" w:rsidRPr="00A049F2" w:rsidRDefault="00A049F2" w:rsidP="00C12ED7">
      <w:pPr>
        <w:pStyle w:val="SemEspaamento"/>
        <w:jc w:val="both"/>
        <w:rPr>
          <w:lang w:eastAsia="pt-BR"/>
        </w:rPr>
      </w:pPr>
      <w:r w:rsidRPr="00A049F2">
        <w:rPr>
          <w:rFonts w:eastAsia="Times New Roman"/>
          <w:szCs w:val="24"/>
          <w:u w:val="single"/>
          <w:lang w:eastAsia="pt-BR"/>
        </w:rPr>
        <w:t>Requerimento</w:t>
      </w:r>
      <w:r w:rsidRPr="00A049F2">
        <w:rPr>
          <w:rFonts w:eastAsia="Times New Roman"/>
          <w:szCs w:val="24"/>
          <w:lang w:eastAsia="pt-BR"/>
        </w:rPr>
        <w:t xml:space="preserve"> n° 165/17, da Verª. Mara Rodrigues, propondo seja formada comissão com a finalidade de ir ao DAER, tratar sobre a construção de uma galeria pluvial na Rodovia Aleixo Rocha da Silva, em frente a oficina do “Ponto Ciclista”, no Bairro União, devido aos constantes alagamentos ocorrido nas residências.</w:t>
      </w:r>
      <w:r w:rsidR="00C12ED7">
        <w:rPr>
          <w:rFonts w:eastAsia="Times New Roman"/>
          <w:szCs w:val="24"/>
          <w:lang w:eastAsia="pt-BR"/>
        </w:rPr>
        <w:t xml:space="preserve"> </w:t>
      </w:r>
      <w:r w:rsidR="00C12ED7">
        <w:rPr>
          <w:lang w:eastAsia="pt-BR"/>
        </w:rPr>
        <w:t>– Em discussão</w:t>
      </w:r>
      <w:r w:rsidR="00F37E73">
        <w:rPr>
          <w:lang w:eastAsia="pt-BR"/>
        </w:rPr>
        <w:t xml:space="preserve">. – Discutido pelos Vers. Leandro da Rosa, José Harry (aparte do Ver. Leandro da Rosa) e Silvio Pereira. – Em votação: </w:t>
      </w:r>
      <w:r w:rsidR="00F37E73">
        <w:rPr>
          <w:u w:val="single"/>
          <w:lang w:eastAsia="pt-BR"/>
        </w:rPr>
        <w:t>aprovado</w:t>
      </w:r>
      <w:r w:rsidR="00F37E73">
        <w:rPr>
          <w:lang w:eastAsia="pt-BR"/>
        </w:rPr>
        <w:t>.</w:t>
      </w:r>
    </w:p>
    <w:p w:rsidR="00A049F2" w:rsidRPr="00A049F2" w:rsidRDefault="00A049F2" w:rsidP="00C12ED7">
      <w:pPr>
        <w:pStyle w:val="SemEspaamento"/>
        <w:jc w:val="both"/>
        <w:rPr>
          <w:lang w:eastAsia="pt-BR"/>
        </w:rPr>
      </w:pPr>
      <w:r w:rsidRPr="00A049F2">
        <w:rPr>
          <w:rFonts w:eastAsia="Times New Roman"/>
          <w:szCs w:val="24"/>
          <w:u w:val="single"/>
          <w:lang w:eastAsia="pt-BR"/>
        </w:rPr>
        <w:t>Requerimento</w:t>
      </w:r>
      <w:r w:rsidRPr="00A049F2">
        <w:rPr>
          <w:rFonts w:eastAsia="Times New Roman"/>
          <w:szCs w:val="24"/>
          <w:lang w:eastAsia="pt-BR"/>
        </w:rPr>
        <w:t xml:space="preserve"> n° 166/17, do Ver. Ramon de Jesus, propondo seja oficiado o DAER,</w:t>
      </w:r>
      <w:r w:rsidRPr="00A049F2">
        <w:rPr>
          <w:rFonts w:eastAsia="Times New Roman"/>
          <w:b/>
          <w:szCs w:val="24"/>
          <w:lang w:eastAsia="pt-BR"/>
        </w:rPr>
        <w:t xml:space="preserve"> </w:t>
      </w:r>
      <w:r w:rsidRPr="00A049F2">
        <w:rPr>
          <w:rFonts w:eastAsia="Times New Roman"/>
          <w:szCs w:val="24"/>
          <w:lang w:eastAsia="pt-BR"/>
        </w:rPr>
        <w:t>solicitando que seja instalada uma faixa de segurança e redutores de velocidade na Rodovia Aleixo Rocha da Silva, em frente a loja de autopeças do Barbieri.</w:t>
      </w:r>
      <w:r w:rsidR="00C12ED7">
        <w:rPr>
          <w:rFonts w:eastAsia="Times New Roman"/>
          <w:szCs w:val="24"/>
          <w:lang w:eastAsia="pt-BR"/>
        </w:rPr>
        <w:t xml:space="preserve"> </w:t>
      </w:r>
      <w:r w:rsidR="00C12ED7">
        <w:rPr>
          <w:lang w:eastAsia="pt-BR"/>
        </w:rPr>
        <w:t>– Em discussão.</w:t>
      </w:r>
      <w:r w:rsidR="00A14C31">
        <w:rPr>
          <w:lang w:eastAsia="pt-BR"/>
        </w:rPr>
        <w:t xml:space="preserve"> – Encaminhado pelo autor. – Em votação: </w:t>
      </w:r>
      <w:r w:rsidR="00A14C31">
        <w:rPr>
          <w:u w:val="single"/>
          <w:lang w:eastAsia="pt-BR"/>
        </w:rPr>
        <w:t>aprovado</w:t>
      </w:r>
      <w:r w:rsidR="00A14C31">
        <w:rPr>
          <w:lang w:eastAsia="pt-BR"/>
        </w:rPr>
        <w:t>.</w:t>
      </w:r>
    </w:p>
    <w:p w:rsidR="00C12ED7" w:rsidRPr="00A14C31" w:rsidRDefault="00A049F2" w:rsidP="00C12ED7">
      <w:pPr>
        <w:pStyle w:val="SemEspaamento"/>
        <w:jc w:val="both"/>
        <w:rPr>
          <w:lang w:eastAsia="pt-BR"/>
        </w:rPr>
      </w:pPr>
      <w:r w:rsidRPr="00A049F2">
        <w:rPr>
          <w:rFonts w:eastAsia="Times New Roman"/>
          <w:szCs w:val="24"/>
          <w:u w:val="single"/>
          <w:lang w:eastAsia="pt-BR"/>
        </w:rPr>
        <w:t>Requerimento</w:t>
      </w:r>
      <w:r w:rsidRPr="00A049F2">
        <w:rPr>
          <w:rFonts w:eastAsia="Times New Roman"/>
          <w:szCs w:val="24"/>
          <w:lang w:eastAsia="pt-BR"/>
        </w:rPr>
        <w:t xml:space="preserve"> nº 167/17, do Ver. Ramon de Jesus, propondo seja oficiado ao Executivo solicitando o estudo da viabilidade de baixar o ISS dos representantes comerciais de 5% (cinco por cento) para 2% (dois por cento).</w:t>
      </w:r>
      <w:r w:rsidR="00C12ED7">
        <w:rPr>
          <w:rFonts w:eastAsia="Times New Roman"/>
          <w:szCs w:val="24"/>
          <w:lang w:eastAsia="pt-BR"/>
        </w:rPr>
        <w:t xml:space="preserve"> </w:t>
      </w:r>
      <w:r w:rsidR="00C12ED7">
        <w:rPr>
          <w:lang w:eastAsia="pt-BR"/>
        </w:rPr>
        <w:t>– Em discussão. –</w:t>
      </w:r>
      <w:r w:rsidR="00A14C31">
        <w:rPr>
          <w:lang w:eastAsia="pt-BR"/>
        </w:rPr>
        <w:t xml:space="preserve"> Encaminhado pelo autor. – Em votação: </w:t>
      </w:r>
      <w:r w:rsidR="00A14C31">
        <w:rPr>
          <w:u w:val="single"/>
          <w:lang w:eastAsia="pt-BR"/>
        </w:rPr>
        <w:t>aprovado</w:t>
      </w:r>
      <w:r w:rsidR="00A14C31">
        <w:rPr>
          <w:lang w:eastAsia="pt-BR"/>
        </w:rPr>
        <w:t>.</w:t>
      </w:r>
    </w:p>
    <w:p w:rsidR="009F263C" w:rsidRDefault="009F263C" w:rsidP="00C91F92">
      <w:pPr>
        <w:pStyle w:val="SemEspaamento"/>
        <w:jc w:val="both"/>
        <w:rPr>
          <w:lang w:eastAsia="pt-BR"/>
        </w:rPr>
      </w:pPr>
      <w:r w:rsidRPr="009F263C">
        <w:rPr>
          <w:u w:val="single"/>
          <w:lang w:eastAsia="pt-BR"/>
        </w:rPr>
        <w:t>Projeto de lei</w:t>
      </w:r>
      <w:r>
        <w:rPr>
          <w:lang w:eastAsia="pt-BR"/>
        </w:rPr>
        <w:t xml:space="preserve"> nº 4.971</w:t>
      </w:r>
      <w:r w:rsidR="00A14C31">
        <w:rPr>
          <w:lang w:eastAsia="pt-BR"/>
        </w:rPr>
        <w:t>/</w:t>
      </w:r>
      <w:r>
        <w:rPr>
          <w:lang w:eastAsia="pt-BR"/>
        </w:rPr>
        <w:t xml:space="preserve">17, do </w:t>
      </w:r>
      <w:r w:rsidR="00A14C31">
        <w:rPr>
          <w:lang w:eastAsia="pt-BR"/>
        </w:rPr>
        <w:t>E</w:t>
      </w:r>
      <w:r>
        <w:rPr>
          <w:lang w:eastAsia="pt-BR"/>
        </w:rPr>
        <w:t xml:space="preserve">xecutivo, que “Dispõe sobre a instituição do “Programa Farmácia Solidária”, a ser desenvolvido pela Secretaria da saúde do Município de Taquari </w:t>
      </w:r>
      <w:r>
        <w:rPr>
          <w:lang w:eastAsia="pt-BR"/>
        </w:rPr>
        <w:lastRenderedPageBreak/>
        <w:t>RS”</w:t>
      </w:r>
      <w:r w:rsidR="009D483A">
        <w:rPr>
          <w:lang w:eastAsia="pt-BR"/>
        </w:rPr>
        <w:t xml:space="preserve">. – A Secretaria da Casa anuncia o recebimento de 1 (uma) emenda de autoria do Ver. Leandro da Rosa. – Em discussão o Projeto de lei </w:t>
      </w:r>
      <w:r w:rsidR="005D1BA3">
        <w:rPr>
          <w:lang w:eastAsia="pt-BR"/>
        </w:rPr>
        <w:t xml:space="preserve">e a emenda nº 1. – Discutido pelos Vers. Leandro da Rosa, José Harry e Vanius Nogueira. – Em votação a emenda nº 1: </w:t>
      </w:r>
      <w:r w:rsidR="005D1BA3">
        <w:rPr>
          <w:u w:val="single"/>
          <w:lang w:eastAsia="pt-BR"/>
        </w:rPr>
        <w:t>aprovada</w:t>
      </w:r>
      <w:r w:rsidR="005D1BA3">
        <w:rPr>
          <w:lang w:eastAsia="pt-BR"/>
        </w:rPr>
        <w:t xml:space="preserve"> com votos contrários dos Vers. José Harry, Vanius Nogueira e Silvio Pereira. – Em votação o Projeto de lei com a emenda nº 1: </w:t>
      </w:r>
      <w:r w:rsidR="005D1BA3">
        <w:rPr>
          <w:u w:val="single"/>
          <w:lang w:eastAsia="pt-BR"/>
        </w:rPr>
        <w:t>aprovado por unanimidade</w:t>
      </w:r>
      <w:r w:rsidR="005D1BA3">
        <w:rPr>
          <w:lang w:eastAsia="pt-BR"/>
        </w:rPr>
        <w:t>.</w:t>
      </w:r>
    </w:p>
    <w:p w:rsidR="002711E2" w:rsidRPr="00C91F92" w:rsidRDefault="002711E2" w:rsidP="009F263C">
      <w:pPr>
        <w:pStyle w:val="SemEspaamento"/>
        <w:jc w:val="both"/>
        <w:rPr>
          <w:lang w:eastAsia="pt-BR"/>
        </w:rPr>
      </w:pPr>
      <w:r>
        <w:rPr>
          <w:u w:val="single"/>
          <w:lang w:eastAsia="pt-BR"/>
        </w:rPr>
        <w:t>Projeto de lei</w:t>
      </w:r>
      <w:r>
        <w:rPr>
          <w:lang w:eastAsia="pt-BR"/>
        </w:rPr>
        <w:t xml:space="preserve"> nº 4.979</w:t>
      </w:r>
      <w:r w:rsidR="006C588B">
        <w:rPr>
          <w:lang w:eastAsia="pt-BR"/>
        </w:rPr>
        <w:t>/</w:t>
      </w:r>
      <w:r>
        <w:rPr>
          <w:lang w:eastAsia="pt-BR"/>
        </w:rPr>
        <w:t xml:space="preserve">17, de Executivo, que “Abre crédito especial, aponta recurso”. – Em </w:t>
      </w:r>
      <w:r w:rsidR="00375988">
        <w:rPr>
          <w:lang w:eastAsia="pt-BR"/>
        </w:rPr>
        <w:t>dis</w:t>
      </w:r>
      <w:r w:rsidR="00C91F92">
        <w:rPr>
          <w:lang w:eastAsia="pt-BR"/>
        </w:rPr>
        <w:t xml:space="preserve">cussão. – Em votação: </w:t>
      </w:r>
      <w:r w:rsidR="00C91F92">
        <w:rPr>
          <w:u w:val="single"/>
          <w:lang w:eastAsia="pt-BR"/>
        </w:rPr>
        <w:t>aprovado por unanimidade</w:t>
      </w:r>
      <w:r w:rsidR="00C91F92">
        <w:rPr>
          <w:lang w:eastAsia="pt-BR"/>
        </w:rPr>
        <w:t>.</w:t>
      </w:r>
    </w:p>
    <w:p w:rsidR="002711E2" w:rsidRPr="00C91F92" w:rsidRDefault="002711E2" w:rsidP="009F263C">
      <w:pPr>
        <w:pStyle w:val="SemEspaamento"/>
        <w:jc w:val="both"/>
        <w:rPr>
          <w:lang w:eastAsia="pt-BR"/>
        </w:rPr>
      </w:pPr>
      <w:r>
        <w:rPr>
          <w:u w:val="single"/>
          <w:lang w:eastAsia="pt-BR"/>
        </w:rPr>
        <w:t>Projeto de lei</w:t>
      </w:r>
      <w:r>
        <w:rPr>
          <w:lang w:eastAsia="pt-BR"/>
        </w:rPr>
        <w:t xml:space="preserve"> nº 4.980</w:t>
      </w:r>
      <w:r w:rsidR="006C588B">
        <w:rPr>
          <w:lang w:eastAsia="pt-BR"/>
        </w:rPr>
        <w:t>/</w:t>
      </w:r>
      <w:r>
        <w:rPr>
          <w:lang w:eastAsia="pt-BR"/>
        </w:rPr>
        <w:t>17, do Executivo, que “Dispõe sobre as diretrizes orçamentarias para o exercício financeiro de 2018”.</w:t>
      </w:r>
      <w:r w:rsidR="00C91F92">
        <w:rPr>
          <w:lang w:eastAsia="pt-BR"/>
        </w:rPr>
        <w:t xml:space="preserve"> – Em discussão. – Em votação: </w:t>
      </w:r>
      <w:r w:rsidR="00C91F92">
        <w:rPr>
          <w:u w:val="single"/>
          <w:lang w:eastAsia="pt-BR"/>
        </w:rPr>
        <w:t>aprovado por unanimidade</w:t>
      </w:r>
      <w:r w:rsidR="00C91F92">
        <w:rPr>
          <w:lang w:eastAsia="pt-BR"/>
        </w:rPr>
        <w:t>.</w:t>
      </w:r>
    </w:p>
    <w:p w:rsidR="00CB0F4A" w:rsidRDefault="00CB0F4A" w:rsidP="00C12ED7">
      <w:pPr>
        <w:pStyle w:val="SemEspaamento"/>
        <w:jc w:val="both"/>
        <w:rPr>
          <w:b/>
          <w:u w:val="single"/>
          <w:lang w:eastAsia="pt-BR"/>
        </w:rPr>
      </w:pPr>
      <w:r>
        <w:rPr>
          <w:b/>
          <w:u w:val="single"/>
          <w:lang w:eastAsia="pt-BR"/>
        </w:rPr>
        <w:t>Explicações Pessoais</w:t>
      </w:r>
    </w:p>
    <w:p w:rsidR="00DA1500" w:rsidRDefault="007B1418" w:rsidP="00C12ED7">
      <w:pPr>
        <w:pStyle w:val="SemEspaamento"/>
        <w:jc w:val="both"/>
        <w:rPr>
          <w:lang w:eastAsia="pt-BR"/>
        </w:rPr>
      </w:pPr>
      <w:r>
        <w:rPr>
          <w:lang w:eastAsia="pt-BR"/>
        </w:rPr>
        <w:t xml:space="preserve">O Ver. </w:t>
      </w:r>
      <w:r w:rsidRPr="00DA1500">
        <w:rPr>
          <w:b/>
          <w:u w:val="single"/>
          <w:lang w:eastAsia="pt-BR"/>
        </w:rPr>
        <w:t>Silvio Pereira</w:t>
      </w:r>
      <w:r>
        <w:rPr>
          <w:lang w:eastAsia="pt-BR"/>
        </w:rPr>
        <w:t xml:space="preserve"> </w:t>
      </w:r>
      <w:r w:rsidRPr="00DA1500">
        <w:rPr>
          <w:b/>
          <w:lang w:eastAsia="pt-BR"/>
        </w:rPr>
        <w:t>(PDT)</w:t>
      </w:r>
      <w:r w:rsidR="00561BED">
        <w:rPr>
          <w:lang w:eastAsia="pt-BR"/>
        </w:rPr>
        <w:t>: “Fala sobre o valor que o mé</w:t>
      </w:r>
      <w:r>
        <w:rPr>
          <w:lang w:eastAsia="pt-BR"/>
        </w:rPr>
        <w:t>dico plantonista recebe mensalmente</w:t>
      </w:r>
      <w:r w:rsidR="00561BED">
        <w:rPr>
          <w:lang w:eastAsia="pt-BR"/>
        </w:rPr>
        <w:t xml:space="preserve"> para prestar um serviço de má qualidade</w:t>
      </w:r>
      <w:r w:rsidR="00224895">
        <w:rPr>
          <w:lang w:eastAsia="pt-BR"/>
        </w:rPr>
        <w:t>, referindo-se somente ao médico “Leandro”.</w:t>
      </w:r>
    </w:p>
    <w:p w:rsidR="00665F69" w:rsidRDefault="00DA1500" w:rsidP="00C12ED7">
      <w:pPr>
        <w:pStyle w:val="SemEspaamento"/>
        <w:jc w:val="both"/>
        <w:rPr>
          <w:lang w:eastAsia="pt-BR"/>
        </w:rPr>
      </w:pPr>
      <w:r>
        <w:rPr>
          <w:lang w:eastAsia="pt-BR"/>
        </w:rPr>
        <w:t xml:space="preserve">O Ver. </w:t>
      </w:r>
      <w:r w:rsidRPr="00DA1500">
        <w:rPr>
          <w:b/>
          <w:u w:val="single"/>
          <w:lang w:eastAsia="pt-BR"/>
        </w:rPr>
        <w:t>Leandro da Rosa</w:t>
      </w:r>
      <w:r>
        <w:rPr>
          <w:lang w:eastAsia="pt-BR"/>
        </w:rPr>
        <w:t xml:space="preserve"> </w:t>
      </w:r>
      <w:r w:rsidRPr="00DA1500">
        <w:rPr>
          <w:b/>
          <w:lang w:eastAsia="pt-BR"/>
        </w:rPr>
        <w:t>(PT)</w:t>
      </w:r>
      <w:r>
        <w:rPr>
          <w:b/>
          <w:lang w:eastAsia="pt-BR"/>
        </w:rPr>
        <w:t xml:space="preserve">: </w:t>
      </w:r>
      <w:r w:rsidR="00224895">
        <w:rPr>
          <w:lang w:eastAsia="pt-BR"/>
        </w:rPr>
        <w:t>“Relata aos presentes como funciona a Sessão. Fala sobre a importância do “Outubro Rosa”</w:t>
      </w:r>
      <w:r w:rsidR="00581FFA">
        <w:rPr>
          <w:lang w:eastAsia="pt-BR"/>
        </w:rPr>
        <w:t>, ressaltando que o câncer de mama não atinge somente as mulheres, que é uma das doenças que mais mata no Brasil. Diz que a profissão de professor é uma das mais gratificantes</w:t>
      </w:r>
      <w:r w:rsidR="00665F69">
        <w:rPr>
          <w:lang w:eastAsia="pt-BR"/>
        </w:rPr>
        <w:t>, mas que não está tendo o seu valor reconhecido pelo Governo do Estado”.</w:t>
      </w:r>
    </w:p>
    <w:p w:rsidR="007B1418" w:rsidRPr="00DA1500" w:rsidRDefault="00665F69" w:rsidP="00C12ED7">
      <w:pPr>
        <w:pStyle w:val="SemEspaamento"/>
        <w:jc w:val="both"/>
        <w:rPr>
          <w:lang w:eastAsia="pt-BR"/>
        </w:rPr>
      </w:pPr>
      <w:r>
        <w:rPr>
          <w:lang w:eastAsia="pt-BR"/>
        </w:rPr>
        <w:t>Às 22 horas e 35 minutos, do dia 16 de outubro de 2017, o Senhor Presidente, invocando o nome de Deus, declara encerrada a Sessão. A presente Ata, lavrada em cinco folhas digitadas, a um espaço e meio, numeradas e autenticadas pelo Presidente, é, ao final assinada por todos os Vereadores presentes à Sessão em que for aprovada, na forma regimental.</w:t>
      </w:r>
      <w:r w:rsidR="00921804">
        <w:rPr>
          <w:lang w:eastAsia="pt-BR"/>
        </w:rPr>
        <w:t xml:space="preserve">  </w:t>
      </w:r>
    </w:p>
    <w:p w:rsidR="00CB0F4A" w:rsidRPr="00CB0F4A" w:rsidRDefault="00CB0F4A" w:rsidP="00C12ED7">
      <w:pPr>
        <w:pStyle w:val="SemEspaamento"/>
        <w:jc w:val="both"/>
        <w:rPr>
          <w:b/>
          <w:u w:val="single"/>
          <w:lang w:eastAsia="pt-BR"/>
        </w:rPr>
      </w:pPr>
    </w:p>
    <w:p w:rsidR="00A049F2" w:rsidRPr="00A049F2" w:rsidRDefault="00A049F2" w:rsidP="00A049F2">
      <w:pPr>
        <w:spacing w:after="0" w:line="240" w:lineRule="auto"/>
        <w:jc w:val="both"/>
        <w:rPr>
          <w:rFonts w:ascii="Courier New" w:eastAsia="Times New Roman" w:hAnsi="Courier New"/>
          <w:sz w:val="26"/>
          <w:szCs w:val="24"/>
          <w:lang w:eastAsia="pt-BR"/>
        </w:rPr>
      </w:pPr>
      <w:r w:rsidRPr="00A049F2">
        <w:rPr>
          <w:rFonts w:ascii="Courier New" w:eastAsia="Times New Roman" w:hAnsi="Courier New"/>
          <w:sz w:val="26"/>
          <w:szCs w:val="24"/>
          <w:lang w:eastAsia="pt-BR"/>
        </w:rPr>
        <w:t xml:space="preserve"> </w:t>
      </w:r>
    </w:p>
    <w:p w:rsidR="00A049F2" w:rsidRPr="00A049F2" w:rsidRDefault="00A049F2" w:rsidP="00A049F2">
      <w:pPr>
        <w:pStyle w:val="SemEspaamento"/>
        <w:jc w:val="both"/>
        <w:rPr>
          <w:lang w:eastAsia="pt-BR"/>
        </w:rPr>
      </w:pPr>
    </w:p>
    <w:p w:rsidR="00232633" w:rsidRPr="00232633" w:rsidRDefault="00C7210F" w:rsidP="00C63660">
      <w:pPr>
        <w:pStyle w:val="SemEspaamento"/>
        <w:jc w:val="both"/>
      </w:pPr>
      <w:r>
        <w:t xml:space="preserve">  </w:t>
      </w:r>
      <w:r w:rsidR="00AD1B31">
        <w:t xml:space="preserve"> </w:t>
      </w:r>
    </w:p>
    <w:p w:rsidR="006B5AEA" w:rsidRDefault="006B5AEA" w:rsidP="00C63660">
      <w:pPr>
        <w:pStyle w:val="SemEspaamento"/>
        <w:jc w:val="both"/>
      </w:pPr>
    </w:p>
    <w:p w:rsidR="006B5AEA" w:rsidRDefault="006B5AEA" w:rsidP="00C63660">
      <w:pPr>
        <w:pStyle w:val="SemEspaamento"/>
        <w:jc w:val="both"/>
      </w:pPr>
    </w:p>
    <w:p w:rsidR="00996339" w:rsidRPr="006022BE" w:rsidRDefault="006022BE" w:rsidP="00C63660">
      <w:pPr>
        <w:pStyle w:val="SemEspaamento"/>
        <w:jc w:val="both"/>
        <w:rPr>
          <w:b/>
          <w:szCs w:val="26"/>
          <w:u w:val="single"/>
        </w:rPr>
      </w:pPr>
      <w:r>
        <w:rPr>
          <w:b/>
          <w:u w:val="single"/>
        </w:rPr>
        <w:t xml:space="preserve"> </w:t>
      </w:r>
      <w:r w:rsidR="00C63660" w:rsidRPr="006022BE">
        <w:rPr>
          <w:b/>
          <w:szCs w:val="26"/>
          <w:u w:val="single"/>
        </w:rPr>
        <w:t xml:space="preserve"> </w:t>
      </w:r>
    </w:p>
    <w:p w:rsidR="00996339" w:rsidRDefault="00996339" w:rsidP="00996339">
      <w:pPr>
        <w:pStyle w:val="SemEspaamento"/>
        <w:jc w:val="both"/>
        <w:rPr>
          <w:b/>
          <w:szCs w:val="26"/>
        </w:rPr>
      </w:pPr>
    </w:p>
    <w:p w:rsidR="00996339" w:rsidRDefault="00996339" w:rsidP="00996339">
      <w:pPr>
        <w:pStyle w:val="SemEspaamento"/>
        <w:jc w:val="both"/>
        <w:rPr>
          <w:b/>
          <w:szCs w:val="26"/>
        </w:rPr>
      </w:pPr>
    </w:p>
    <w:p w:rsidR="00E9216F" w:rsidRDefault="00E9216F"/>
    <w:sectPr w:rsidR="00E9216F" w:rsidSect="00E82737">
      <w:headerReference w:type="default" r:id="rId7"/>
      <w:pgSz w:w="11906" w:h="16838" w:code="9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A1" w:rsidRDefault="008B75A1" w:rsidP="00E82737">
      <w:pPr>
        <w:spacing w:after="0" w:line="240" w:lineRule="auto"/>
      </w:pPr>
      <w:r>
        <w:separator/>
      </w:r>
    </w:p>
  </w:endnote>
  <w:endnote w:type="continuationSeparator" w:id="0">
    <w:p w:rsidR="008B75A1" w:rsidRDefault="008B75A1" w:rsidP="00E8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A1" w:rsidRDefault="008B75A1" w:rsidP="00E82737">
      <w:pPr>
        <w:spacing w:after="0" w:line="240" w:lineRule="auto"/>
      </w:pPr>
      <w:r>
        <w:separator/>
      </w:r>
    </w:p>
  </w:footnote>
  <w:footnote w:type="continuationSeparator" w:id="0">
    <w:p w:rsidR="008B75A1" w:rsidRDefault="008B75A1" w:rsidP="00E8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70352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6"/>
        <w:szCs w:val="26"/>
      </w:rPr>
    </w:sdtEndPr>
    <w:sdtContent>
      <w:p w:rsidR="00E82737" w:rsidRPr="00E82737" w:rsidRDefault="00E82737">
        <w:pPr>
          <w:pStyle w:val="Cabealho"/>
          <w:jc w:val="right"/>
          <w:rPr>
            <w:rFonts w:ascii="Courier New" w:hAnsi="Courier New" w:cs="Courier New"/>
            <w:sz w:val="26"/>
            <w:szCs w:val="26"/>
          </w:rPr>
        </w:pPr>
        <w:r w:rsidRPr="00E82737">
          <w:rPr>
            <w:rFonts w:ascii="Courier New" w:hAnsi="Courier New" w:cs="Courier New"/>
            <w:sz w:val="26"/>
            <w:szCs w:val="26"/>
          </w:rPr>
          <w:fldChar w:fldCharType="begin"/>
        </w:r>
        <w:r w:rsidRPr="00E82737">
          <w:rPr>
            <w:rFonts w:ascii="Courier New" w:hAnsi="Courier New" w:cs="Courier New"/>
            <w:sz w:val="26"/>
            <w:szCs w:val="26"/>
          </w:rPr>
          <w:instrText>PAGE   \* MERGEFORMAT</w:instrText>
        </w:r>
        <w:r w:rsidRPr="00E82737">
          <w:rPr>
            <w:rFonts w:ascii="Courier New" w:hAnsi="Courier New" w:cs="Courier New"/>
            <w:sz w:val="26"/>
            <w:szCs w:val="26"/>
          </w:rPr>
          <w:fldChar w:fldCharType="separate"/>
        </w:r>
        <w:r w:rsidR="008B2095">
          <w:rPr>
            <w:rFonts w:ascii="Courier New" w:hAnsi="Courier New" w:cs="Courier New"/>
            <w:noProof/>
            <w:sz w:val="26"/>
            <w:szCs w:val="26"/>
          </w:rPr>
          <w:t>5</w:t>
        </w:r>
        <w:r w:rsidRPr="00E82737">
          <w:rPr>
            <w:rFonts w:ascii="Courier New" w:hAnsi="Courier New" w:cs="Courier New"/>
            <w:sz w:val="26"/>
            <w:szCs w:val="26"/>
          </w:rPr>
          <w:fldChar w:fldCharType="end"/>
        </w:r>
      </w:p>
    </w:sdtContent>
  </w:sdt>
  <w:p w:rsidR="00E82737" w:rsidRDefault="00E827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39"/>
    <w:rsid w:val="000116E4"/>
    <w:rsid w:val="00026F3C"/>
    <w:rsid w:val="000D74C5"/>
    <w:rsid w:val="000E0E0A"/>
    <w:rsid w:val="00182DA8"/>
    <w:rsid w:val="001F09AF"/>
    <w:rsid w:val="00224895"/>
    <w:rsid w:val="00232633"/>
    <w:rsid w:val="00242F79"/>
    <w:rsid w:val="002711E2"/>
    <w:rsid w:val="0027598A"/>
    <w:rsid w:val="00282CD2"/>
    <w:rsid w:val="003419E2"/>
    <w:rsid w:val="00375988"/>
    <w:rsid w:val="0038647A"/>
    <w:rsid w:val="003A0E38"/>
    <w:rsid w:val="003B549D"/>
    <w:rsid w:val="003F059B"/>
    <w:rsid w:val="003F4D06"/>
    <w:rsid w:val="00455CA5"/>
    <w:rsid w:val="00496031"/>
    <w:rsid w:val="00497DD9"/>
    <w:rsid w:val="004B2316"/>
    <w:rsid w:val="004E334A"/>
    <w:rsid w:val="00532F39"/>
    <w:rsid w:val="005361B7"/>
    <w:rsid w:val="005417CD"/>
    <w:rsid w:val="00561BED"/>
    <w:rsid w:val="00581FFA"/>
    <w:rsid w:val="00597AA3"/>
    <w:rsid w:val="005B2BF8"/>
    <w:rsid w:val="005D1BA3"/>
    <w:rsid w:val="005D2CE2"/>
    <w:rsid w:val="005D3966"/>
    <w:rsid w:val="006022BE"/>
    <w:rsid w:val="00606FD2"/>
    <w:rsid w:val="00626AC6"/>
    <w:rsid w:val="00647A91"/>
    <w:rsid w:val="00665F69"/>
    <w:rsid w:val="00677CBF"/>
    <w:rsid w:val="006A7786"/>
    <w:rsid w:val="006B5AEA"/>
    <w:rsid w:val="006C588B"/>
    <w:rsid w:val="006E3B5D"/>
    <w:rsid w:val="007A528D"/>
    <w:rsid w:val="007B1418"/>
    <w:rsid w:val="00814C33"/>
    <w:rsid w:val="00826760"/>
    <w:rsid w:val="008919FF"/>
    <w:rsid w:val="008B2095"/>
    <w:rsid w:val="008B75A1"/>
    <w:rsid w:val="00905DEF"/>
    <w:rsid w:val="00921804"/>
    <w:rsid w:val="00932C3D"/>
    <w:rsid w:val="00987C2A"/>
    <w:rsid w:val="00996339"/>
    <w:rsid w:val="009964B1"/>
    <w:rsid w:val="009C3448"/>
    <w:rsid w:val="009D3899"/>
    <w:rsid w:val="009D483A"/>
    <w:rsid w:val="009F263C"/>
    <w:rsid w:val="009F7126"/>
    <w:rsid w:val="00A049F2"/>
    <w:rsid w:val="00A14C31"/>
    <w:rsid w:val="00A55849"/>
    <w:rsid w:val="00AB4E20"/>
    <w:rsid w:val="00AD1B31"/>
    <w:rsid w:val="00AF5893"/>
    <w:rsid w:val="00B322B4"/>
    <w:rsid w:val="00BA77A6"/>
    <w:rsid w:val="00BB5DD6"/>
    <w:rsid w:val="00BB5F70"/>
    <w:rsid w:val="00BC71BC"/>
    <w:rsid w:val="00BF4954"/>
    <w:rsid w:val="00C12ED7"/>
    <w:rsid w:val="00C37125"/>
    <w:rsid w:val="00C50C55"/>
    <w:rsid w:val="00C63660"/>
    <w:rsid w:val="00C7210F"/>
    <w:rsid w:val="00C91F92"/>
    <w:rsid w:val="00C95762"/>
    <w:rsid w:val="00CB0F4A"/>
    <w:rsid w:val="00D62D3D"/>
    <w:rsid w:val="00DA1500"/>
    <w:rsid w:val="00DA1D26"/>
    <w:rsid w:val="00DB557D"/>
    <w:rsid w:val="00DC6CE2"/>
    <w:rsid w:val="00E14C60"/>
    <w:rsid w:val="00E31354"/>
    <w:rsid w:val="00E82737"/>
    <w:rsid w:val="00E9216F"/>
    <w:rsid w:val="00ED6436"/>
    <w:rsid w:val="00EF4E04"/>
    <w:rsid w:val="00F37E73"/>
    <w:rsid w:val="00F4440D"/>
    <w:rsid w:val="00F5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9A6D2-A77B-4E37-ADBF-20129D16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96339"/>
    <w:pPr>
      <w:spacing w:after="0" w:line="240" w:lineRule="auto"/>
    </w:pPr>
    <w:rPr>
      <w:rFonts w:ascii="Courier New" w:hAnsi="Courier New"/>
      <w:sz w:val="26"/>
    </w:rPr>
  </w:style>
  <w:style w:type="paragraph" w:styleId="Cabealho">
    <w:name w:val="header"/>
    <w:basedOn w:val="Normal"/>
    <w:link w:val="CabealhoChar"/>
    <w:uiPriority w:val="99"/>
    <w:unhideWhenUsed/>
    <w:rsid w:val="00E8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2737"/>
  </w:style>
  <w:style w:type="paragraph" w:styleId="Rodap">
    <w:name w:val="footer"/>
    <w:basedOn w:val="Normal"/>
    <w:link w:val="RodapChar"/>
    <w:uiPriority w:val="99"/>
    <w:unhideWhenUsed/>
    <w:rsid w:val="00E8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E61D-5443-469A-A5CD-21C803C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696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dcterms:created xsi:type="dcterms:W3CDTF">2017-12-14T15:43:00Z</dcterms:created>
  <dcterms:modified xsi:type="dcterms:W3CDTF">2018-01-11T11:27:00Z</dcterms:modified>
</cp:coreProperties>
</file>